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EE28A2"/>
    <w:p w14:paraId="152E42C5" w14:textId="77777777" w:rsidR="00857F3C" w:rsidRPr="00EC0565" w:rsidRDefault="00857F3C" w:rsidP="00EE28A2"/>
    <w:p w14:paraId="35FE0A92" w14:textId="6B88A32B" w:rsidR="00D939D8" w:rsidRPr="00EC0565" w:rsidRDefault="004A41C9" w:rsidP="00EE28A2">
      <w:pPr>
        <w:pStyle w:val="Title"/>
      </w:pPr>
      <w:r>
        <w:t>VoIP Lab</w:t>
      </w:r>
      <w:r w:rsidR="006317E4">
        <w:t xml:space="preserve"> Part 1</w:t>
      </w:r>
    </w:p>
    <w:p w14:paraId="6DE85109" w14:textId="5AE1A5AB" w:rsidR="00D939D8" w:rsidRPr="00EC0565" w:rsidRDefault="00667781" w:rsidP="00EE28A2">
      <w:pPr>
        <w:pStyle w:val="Heading1"/>
      </w:pPr>
      <w:r>
        <w:t>CCNP</w:t>
      </w:r>
      <w:r w:rsidR="00D939D8" w:rsidRPr="00EC0565">
        <w:t xml:space="preserve"> Lab </w:t>
      </w:r>
      <w:r w:rsidR="004A41C9">
        <w:t>7</w:t>
      </w:r>
    </w:p>
    <w:p w14:paraId="734CBD95" w14:textId="77777777" w:rsidR="00857F3C" w:rsidRPr="00EC0565" w:rsidRDefault="00857F3C" w:rsidP="00EE28A2">
      <w:pPr>
        <w:pStyle w:val="Heading2"/>
      </w:pPr>
    </w:p>
    <w:p w14:paraId="0479C9D9" w14:textId="64B79E9C" w:rsidR="00D939D8" w:rsidRPr="00EC0565" w:rsidRDefault="00D939D8" w:rsidP="00EE28A2">
      <w:pPr>
        <w:pStyle w:val="Heading2"/>
      </w:pPr>
      <w:r w:rsidRPr="00EC0565">
        <w:t>Axel Li</w:t>
      </w:r>
    </w:p>
    <w:p w14:paraId="00CE7D13" w14:textId="1ADA705A" w:rsidR="00857F3C" w:rsidRPr="00EC0565" w:rsidRDefault="004A41C9" w:rsidP="00EE28A2">
      <w:pPr>
        <w:pStyle w:val="Heading2"/>
        <w:rPr>
          <w:sz w:val="36"/>
          <w:szCs w:val="32"/>
        </w:rPr>
      </w:pPr>
      <w:r>
        <w:t>1</w:t>
      </w:r>
      <w:r w:rsidR="00FF7324">
        <w:t xml:space="preserve"> </w:t>
      </w:r>
      <w:r>
        <w:t>April</w:t>
      </w:r>
      <w:r w:rsidR="006A2650">
        <w:t xml:space="preserve"> 201</w:t>
      </w:r>
      <w:r>
        <w:t>9</w:t>
      </w:r>
      <w:r w:rsidR="00857F3C" w:rsidRPr="00EC0565">
        <w:rPr>
          <w:sz w:val="22"/>
        </w:rPr>
        <w:br w:type="page"/>
      </w:r>
    </w:p>
    <w:p w14:paraId="5C0AE41C" w14:textId="07F23F17" w:rsidR="00B44A0E" w:rsidRPr="00EC0565" w:rsidRDefault="00B44A0E" w:rsidP="00EE28A2">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4E0FC49F" w:rsidR="002C345F" w:rsidRDefault="004A41C9" w:rsidP="00EE28A2">
      <w:r>
        <w:t xml:space="preserve">The purpose of the lab was to configure a Voice over IP network. Our task was to configure two phones with Cisco Unified Communications Manager in a network with a router and switch, and to be able to place a call between the two phones. </w:t>
      </w:r>
    </w:p>
    <w:p w14:paraId="14BFCD89" w14:textId="406ADD90" w:rsidR="00315345" w:rsidRPr="00315345" w:rsidRDefault="00B44A0E" w:rsidP="00EE28A2">
      <w:pPr>
        <w:pStyle w:val="Heading1"/>
      </w:pPr>
      <w:r w:rsidRPr="00EC0565">
        <w:t>Background</w:t>
      </w:r>
    </w:p>
    <w:p w14:paraId="12B98839" w14:textId="20C7CA13" w:rsidR="009E727A" w:rsidRDefault="004A41C9" w:rsidP="00EE28A2">
      <w:pPr>
        <w:rPr>
          <w:lang w:eastAsia="zh-CN"/>
        </w:rPr>
      </w:pPr>
      <w:r>
        <w:rPr>
          <w:lang w:eastAsia="zh-CN"/>
        </w:rPr>
        <w:t>Voice over IP</w:t>
      </w:r>
      <w:r w:rsidRPr="004A41C9">
        <w:rPr>
          <w:lang w:eastAsia="zh-CN"/>
        </w:rPr>
        <w:t xml:space="preserve"> is a technology which </w:t>
      </w:r>
      <w:r>
        <w:rPr>
          <w:lang w:eastAsia="zh-CN"/>
        </w:rPr>
        <w:t>transmits</w:t>
      </w:r>
      <w:r w:rsidRPr="004A41C9">
        <w:rPr>
          <w:lang w:eastAsia="zh-CN"/>
        </w:rPr>
        <w:t xml:space="preserve"> voice </w:t>
      </w:r>
      <w:r>
        <w:rPr>
          <w:lang w:eastAsia="zh-CN"/>
        </w:rPr>
        <w:t>data</w:t>
      </w:r>
      <w:r w:rsidRPr="004A41C9">
        <w:rPr>
          <w:lang w:eastAsia="zh-CN"/>
        </w:rPr>
        <w:t xml:space="preserve"> using IP </w:t>
      </w:r>
      <w:r>
        <w:rPr>
          <w:lang w:eastAsia="zh-CN"/>
        </w:rPr>
        <w:t xml:space="preserve">packets </w:t>
      </w:r>
      <w:r w:rsidRPr="004A41C9">
        <w:rPr>
          <w:lang w:eastAsia="zh-CN"/>
        </w:rPr>
        <w:t xml:space="preserve">rather than a traditional phone line. </w:t>
      </w:r>
      <w:r>
        <w:rPr>
          <w:lang w:eastAsia="zh-CN"/>
        </w:rPr>
        <w:t>This allows phones to be used on a LAN without needing to purchase phone lines for a phone network</w:t>
      </w:r>
      <w:r w:rsidR="00FD589B">
        <w:rPr>
          <w:lang w:eastAsia="zh-CN"/>
        </w:rPr>
        <w:t xml:space="preserve">, providing an alternative to PTSN which requires a dedicated network of phone lines. This allows for lower costs from not needing traditional copper wire phone systems in addition to simpler management. </w:t>
      </w:r>
      <w:r>
        <w:rPr>
          <w:lang w:eastAsia="zh-CN"/>
        </w:rPr>
        <w:t>VoIP also can combine different forms of communication, such as telephones, voice and video conferencing, and email, into a single system</w:t>
      </w:r>
      <w:r w:rsidR="00FD589B">
        <w:rPr>
          <w:lang w:eastAsia="zh-CN"/>
        </w:rPr>
        <w:t xml:space="preserve"> that can be used by computers, phones, and mobile phones.</w:t>
      </w:r>
      <w:r w:rsidR="009B6F00">
        <w:rPr>
          <w:lang w:eastAsia="zh-CN"/>
        </w:rPr>
        <w:t xml:space="preserve"> </w:t>
      </w:r>
    </w:p>
    <w:p w14:paraId="4075DD76" w14:textId="2B2A5FD0" w:rsidR="00FD589B" w:rsidRDefault="00FD589B" w:rsidP="00EE28A2">
      <w:pPr>
        <w:rPr>
          <w:lang w:eastAsia="zh-CN"/>
        </w:rPr>
      </w:pPr>
      <w:r>
        <w:t xml:space="preserve">VoIP implements a best-effort system without QoS, and </w:t>
      </w:r>
      <w:r w:rsidR="001B5B40">
        <w:t>typically handles data first-come first-serve</w:t>
      </w:r>
      <w:r w:rsidR="009B6F00">
        <w:t xml:space="preserve"> with packets sent sequentially. Thus, VoIP may suffer from data loss, latency, and jitter, especially in networks with high traffic.</w:t>
      </w:r>
      <w:r w:rsidR="0065058F">
        <w:t xml:space="preserve"> Despite these drawbacks, </w:t>
      </w:r>
      <w:r w:rsidR="0065058F">
        <w:rPr>
          <w:lang w:eastAsia="zh-CN"/>
        </w:rPr>
        <w:t>VoIP has become more popular in use in corporate and consumer settings</w:t>
      </w:r>
      <w:r w:rsidR="0065058F">
        <w:rPr>
          <w:lang w:eastAsia="zh-CN"/>
        </w:rPr>
        <w:t xml:space="preserve"> due to the number of benefits it provides in cost, use, and management.</w:t>
      </w:r>
    </w:p>
    <w:p w14:paraId="4648BC7B" w14:textId="749AD4F4" w:rsidR="00B44A0E" w:rsidRPr="009350A7" w:rsidRDefault="00B44A0E" w:rsidP="00EE28A2">
      <w:pPr>
        <w:pStyle w:val="Heading1"/>
      </w:pPr>
      <w:r w:rsidRPr="009350A7">
        <w:t>Summary</w:t>
      </w:r>
    </w:p>
    <w:p w14:paraId="03406A57" w14:textId="6D7306E3" w:rsidR="00445118" w:rsidRPr="00445118" w:rsidRDefault="002F50EF" w:rsidP="00EE28A2">
      <w:pPr>
        <w:rPr>
          <w:lang w:eastAsia="zh-CN"/>
        </w:rPr>
      </w:pPr>
      <w:r>
        <w:rPr>
          <w:lang w:eastAsia="zh-CN"/>
        </w:rPr>
        <w:t>For this lab my partner and I set up voice and data VLANs on a Power over Ethernet Switch, and configured a router as a DHCP and NTP server in a router-on-a-stick configuration to allow the voice and data VLANs to communicate.</w:t>
      </w:r>
      <w:r w:rsidR="006317E4">
        <w:rPr>
          <w:lang w:eastAsia="zh-CN"/>
        </w:rPr>
        <w:t xml:space="preserve"> </w:t>
      </w:r>
      <w:r w:rsidR="007F2E5A">
        <w:rPr>
          <w:lang w:eastAsia="zh-CN"/>
        </w:rPr>
        <w:t>We also set up Cisco Unified Communications Manager on a virtual machine</w:t>
      </w:r>
      <w:r w:rsidR="00445118">
        <w:rPr>
          <w:lang w:eastAsia="zh-CN"/>
        </w:rPr>
        <w:t xml:space="preserve"> using VM</w:t>
      </w:r>
      <w:r w:rsidR="004F04FF">
        <w:rPr>
          <w:lang w:eastAsia="zh-CN"/>
        </w:rPr>
        <w:t>w</w:t>
      </w:r>
      <w:r w:rsidR="00445118">
        <w:rPr>
          <w:lang w:eastAsia="zh-CN"/>
        </w:rPr>
        <w:t xml:space="preserve">are 14. We then </w:t>
      </w:r>
      <w:r w:rsidR="007F2E5A">
        <w:rPr>
          <w:lang w:eastAsia="zh-CN"/>
        </w:rPr>
        <w:t xml:space="preserve">configured it to act as a </w:t>
      </w:r>
      <w:r w:rsidR="00297712">
        <w:rPr>
          <w:lang w:eastAsia="zh-CN"/>
        </w:rPr>
        <w:t>TFT</w:t>
      </w:r>
      <w:r w:rsidR="007F2E5A">
        <w:rPr>
          <w:lang w:eastAsia="zh-CN"/>
        </w:rPr>
        <w:t xml:space="preserve">P server for the phones to access configuration files. Through the web interface, </w:t>
      </w:r>
      <w:r w:rsidR="00524D24">
        <w:rPr>
          <w:lang w:eastAsia="zh-CN"/>
        </w:rPr>
        <w:t>we activated all services on CUCM and registered two phones in a device pool. We then verified that everything was working properly by calling between the two phones.</w:t>
      </w:r>
      <w:r w:rsidR="00445118">
        <w:rPr>
          <w:lang w:eastAsia="zh-CN"/>
        </w:rPr>
        <w:t xml:space="preserve"> </w:t>
      </w:r>
    </w:p>
    <w:p w14:paraId="1306A6BC" w14:textId="2FEDE3DB" w:rsidR="00EC0565" w:rsidRPr="00EC0565" w:rsidRDefault="00B44A0E" w:rsidP="00EE28A2">
      <w:pPr>
        <w:pStyle w:val="Heading1"/>
      </w:pPr>
      <w:r w:rsidRPr="00EC0565">
        <w:lastRenderedPageBreak/>
        <w:t>Commands</w:t>
      </w:r>
    </w:p>
    <w:p w14:paraId="25AABB2D" w14:textId="77777777" w:rsidR="00524D24" w:rsidRPr="00524D24" w:rsidRDefault="007241BC" w:rsidP="00EE28A2">
      <w:pPr>
        <w:rPr>
          <w:rFonts w:ascii="Times New Roman" w:eastAsia="Times New Roman" w:hAnsi="Times New Roman" w:cs="Times New Roman"/>
          <w:sz w:val="24"/>
          <w:szCs w:val="24"/>
          <w:lang w:eastAsia="zh-CN"/>
        </w:rPr>
      </w:pPr>
      <w:r>
        <w:t xml:space="preserve">The </w:t>
      </w:r>
      <w:r w:rsidR="00C441A4">
        <w:t xml:space="preserve">key commands used in this lab </w:t>
      </w:r>
      <w:r w:rsidR="00F1615E">
        <w:t xml:space="preserve">for </w:t>
      </w:r>
      <w:r w:rsidR="00C760F8">
        <w:t>the routers</w:t>
      </w:r>
      <w:r w:rsidR="00F1615E">
        <w:t xml:space="preserve"> </w:t>
      </w:r>
      <w:r w:rsidR="00C441A4">
        <w:t>were:</w:t>
      </w:r>
      <w:r w:rsidR="00F1615E" w:rsidRPr="00F1615E">
        <w:t xml:space="preserve"> </w:t>
      </w:r>
    </w:p>
    <w:p w14:paraId="76132D26" w14:textId="365DAF2E" w:rsidR="006F6D9A" w:rsidRPr="00524D24" w:rsidRDefault="00524D24" w:rsidP="00EE28A2">
      <w:pPr>
        <w:rPr>
          <w:rStyle w:val="SubtleReference"/>
          <w:rFonts w:ascii="Times New Roman" w:eastAsia="Times New Roman" w:hAnsi="Times New Roman" w:cs="Times New Roman"/>
          <w:sz w:val="24"/>
          <w:szCs w:val="24"/>
          <w:lang w:eastAsia="zh-CN"/>
        </w:rPr>
      </w:pPr>
      <w:r w:rsidRPr="00524D24">
        <w:rPr>
          <w:lang w:eastAsia="zh-CN"/>
        </w:rPr>
        <w:t xml:space="preserve">option 150 </w:t>
      </w:r>
      <w:proofErr w:type="spellStart"/>
      <w:r w:rsidRPr="00524D24">
        <w:rPr>
          <w:lang w:eastAsia="zh-CN"/>
        </w:rPr>
        <w:t>ip</w:t>
      </w:r>
      <w:proofErr w:type="spellEnd"/>
      <w:r w:rsidRPr="00524D24">
        <w:rPr>
          <w:lang w:eastAsia="zh-CN"/>
        </w:rPr>
        <w:t xml:space="preserve"> </w:t>
      </w:r>
      <w:r>
        <w:rPr>
          <w:lang w:eastAsia="zh-CN"/>
        </w:rPr>
        <w:t>[</w:t>
      </w:r>
      <w:proofErr w:type="spellStart"/>
      <w:r>
        <w:rPr>
          <w:lang w:eastAsia="zh-CN"/>
        </w:rPr>
        <w:t>ip</w:t>
      </w:r>
      <w:proofErr w:type="spellEnd"/>
      <w:r>
        <w:rPr>
          <w:lang w:eastAsia="zh-CN"/>
        </w:rPr>
        <w:t xml:space="preserve"> address] – points phones to the CUCM call manager</w:t>
      </w:r>
    </w:p>
    <w:p w14:paraId="06CC4D8F" w14:textId="645B5216" w:rsidR="00524D24" w:rsidRDefault="00524D24" w:rsidP="00EE28A2">
      <w:pPr>
        <w:rPr>
          <w:sz w:val="24"/>
        </w:rPr>
      </w:pPr>
      <w:r>
        <w:t>max-</w:t>
      </w:r>
      <w:proofErr w:type="spellStart"/>
      <w:r>
        <w:t>ephones</w:t>
      </w:r>
      <w:proofErr w:type="spellEnd"/>
      <w:r>
        <w:t xml:space="preserve"> [# of phones] </w:t>
      </w:r>
      <w:r w:rsidR="002217DC">
        <w:t>–</w:t>
      </w:r>
      <w:r>
        <w:t xml:space="preserve"> </w:t>
      </w:r>
      <w:r w:rsidR="002217DC">
        <w:t>sets the maximum number of phone numbers</w:t>
      </w:r>
    </w:p>
    <w:p w14:paraId="66C82E47" w14:textId="7C99D03E" w:rsidR="00524D24" w:rsidRDefault="00524D24" w:rsidP="00EE28A2">
      <w:r>
        <w:t>max-</w:t>
      </w:r>
      <w:proofErr w:type="spellStart"/>
      <w:r>
        <w:t>dn</w:t>
      </w:r>
      <w:proofErr w:type="spellEnd"/>
      <w:r>
        <w:t xml:space="preserve"> [# of directory numbers] </w:t>
      </w:r>
      <w:r w:rsidR="002217DC">
        <w:t>–</w:t>
      </w:r>
      <w:r>
        <w:t xml:space="preserve"> </w:t>
      </w:r>
      <w:r w:rsidR="002217DC">
        <w:t>sets the maximum number of directory numbers</w:t>
      </w:r>
    </w:p>
    <w:p w14:paraId="28A45700" w14:textId="624770E7" w:rsidR="00524D24" w:rsidRDefault="00524D24" w:rsidP="00EE28A2">
      <w:proofErr w:type="spellStart"/>
      <w:r w:rsidRPr="00524D24">
        <w:t>ip</w:t>
      </w:r>
      <w:proofErr w:type="spellEnd"/>
      <w:r>
        <w:t xml:space="preserve"> source-address [</w:t>
      </w:r>
      <w:proofErr w:type="spellStart"/>
      <w:r>
        <w:t>ip</w:t>
      </w:r>
      <w:proofErr w:type="spellEnd"/>
      <w:r>
        <w:t xml:space="preserve"> address] port [</w:t>
      </w:r>
      <w:r w:rsidRPr="00EE28A2">
        <w:t>port</w:t>
      </w:r>
      <w:r>
        <w:t xml:space="preserve"> #] </w:t>
      </w:r>
      <w:r w:rsidR="00D40C69">
        <w:t>–</w:t>
      </w:r>
      <w:r>
        <w:t xml:space="preserve"> </w:t>
      </w:r>
      <w:r w:rsidR="00D40C69">
        <w:t>points to the CUCM call manager</w:t>
      </w:r>
    </w:p>
    <w:p w14:paraId="43AA627B" w14:textId="367D3584" w:rsidR="00524D24" w:rsidRDefault="00524D24" w:rsidP="00EE28A2">
      <w:r>
        <w:t xml:space="preserve">create </w:t>
      </w:r>
      <w:proofErr w:type="spellStart"/>
      <w:r>
        <w:t>cnf</w:t>
      </w:r>
      <w:proofErr w:type="spellEnd"/>
      <w:r>
        <w:t xml:space="preserve">-files </w:t>
      </w:r>
      <w:r w:rsidR="002217DC">
        <w:t>–</w:t>
      </w:r>
      <w:r>
        <w:t xml:space="preserve"> </w:t>
      </w:r>
      <w:r w:rsidR="002217DC">
        <w:t xml:space="preserve">configures </w:t>
      </w:r>
      <w:r w:rsidR="00D40C69">
        <w:t>CUCM to act as a TFTP server</w:t>
      </w:r>
    </w:p>
    <w:p w14:paraId="6C15A3F3" w14:textId="097E27D2" w:rsidR="00B44A0E" w:rsidRDefault="00C24010" w:rsidP="00EE28A2">
      <w:pPr>
        <w:pStyle w:val="Heading1"/>
      </w:pPr>
      <w:r>
        <w:t xml:space="preserve">Tables and </w:t>
      </w:r>
      <w:r w:rsidR="00B44A0E" w:rsidRPr="00EC0565">
        <w:t>Diagrams</w:t>
      </w:r>
    </w:p>
    <w:p w14:paraId="47CA4E4C" w14:textId="784DF17D" w:rsidR="00EE28A2" w:rsidRPr="00EE28A2" w:rsidRDefault="00EE28A2" w:rsidP="00EE28A2">
      <w:r>
        <w:t>Addressing:</w:t>
      </w:r>
    </w:p>
    <w:tbl>
      <w:tblPr>
        <w:tblStyle w:val="TableGrid"/>
        <w:tblW w:w="0" w:type="auto"/>
        <w:tblLook w:val="04A0" w:firstRow="1" w:lastRow="0" w:firstColumn="1" w:lastColumn="0" w:noHBand="0" w:noVBand="1"/>
      </w:tblPr>
      <w:tblGrid>
        <w:gridCol w:w="1870"/>
        <w:gridCol w:w="1870"/>
        <w:gridCol w:w="1870"/>
      </w:tblGrid>
      <w:tr w:rsidR="00D40C69" w14:paraId="682C9D5B" w14:textId="77777777" w:rsidTr="00D40C69">
        <w:tc>
          <w:tcPr>
            <w:tcW w:w="1870" w:type="dxa"/>
          </w:tcPr>
          <w:p w14:paraId="2F8A454B" w14:textId="212B6CFA" w:rsidR="00D40C69" w:rsidRDefault="00D40C69" w:rsidP="00EE28A2">
            <w:pPr>
              <w:rPr>
                <w:noProof/>
              </w:rPr>
            </w:pPr>
            <w:r>
              <w:rPr>
                <w:noProof/>
              </w:rPr>
              <w:t>Device</w:t>
            </w:r>
          </w:p>
        </w:tc>
        <w:tc>
          <w:tcPr>
            <w:tcW w:w="1870" w:type="dxa"/>
          </w:tcPr>
          <w:p w14:paraId="03CD4C3F" w14:textId="38AE673C" w:rsidR="00D40C69" w:rsidRDefault="00D40C69" w:rsidP="00EE28A2">
            <w:pPr>
              <w:rPr>
                <w:noProof/>
              </w:rPr>
            </w:pPr>
            <w:r>
              <w:rPr>
                <w:noProof/>
              </w:rPr>
              <w:t>IP Address</w:t>
            </w:r>
          </w:p>
        </w:tc>
        <w:tc>
          <w:tcPr>
            <w:tcW w:w="1870" w:type="dxa"/>
          </w:tcPr>
          <w:p w14:paraId="6A3FDFB6" w14:textId="4B4BC0A5" w:rsidR="00D40C69" w:rsidRDefault="00D40C69" w:rsidP="00EE28A2">
            <w:pPr>
              <w:rPr>
                <w:noProof/>
              </w:rPr>
            </w:pPr>
            <w:r>
              <w:rPr>
                <w:noProof/>
              </w:rPr>
              <w:t>Subnet Mask</w:t>
            </w:r>
          </w:p>
        </w:tc>
      </w:tr>
      <w:tr w:rsidR="00D40C69" w14:paraId="637ED4F5" w14:textId="77777777" w:rsidTr="00D40C69">
        <w:tc>
          <w:tcPr>
            <w:tcW w:w="1870" w:type="dxa"/>
          </w:tcPr>
          <w:p w14:paraId="129D95A3" w14:textId="4FE40F91" w:rsidR="00D40C69" w:rsidRDefault="00D40C69" w:rsidP="00EE28A2">
            <w:pPr>
              <w:rPr>
                <w:noProof/>
              </w:rPr>
            </w:pPr>
            <w:r>
              <w:rPr>
                <w:noProof/>
              </w:rPr>
              <w:t>R1</w:t>
            </w:r>
          </w:p>
        </w:tc>
        <w:tc>
          <w:tcPr>
            <w:tcW w:w="1870" w:type="dxa"/>
          </w:tcPr>
          <w:p w14:paraId="7AEA770D" w14:textId="7888B341" w:rsidR="00D40C69" w:rsidRDefault="00D40C69" w:rsidP="00EE28A2">
            <w:pPr>
              <w:rPr>
                <w:noProof/>
              </w:rPr>
            </w:pPr>
            <w:r>
              <w:rPr>
                <w:noProof/>
              </w:rPr>
              <w:t>192.168.10.1</w:t>
            </w:r>
          </w:p>
        </w:tc>
        <w:tc>
          <w:tcPr>
            <w:tcW w:w="1870" w:type="dxa"/>
          </w:tcPr>
          <w:p w14:paraId="19BA5980" w14:textId="0B48E9A8" w:rsidR="00D40C69" w:rsidRDefault="00D40C69" w:rsidP="00EE28A2">
            <w:pPr>
              <w:rPr>
                <w:noProof/>
              </w:rPr>
            </w:pPr>
            <w:r>
              <w:rPr>
                <w:noProof/>
              </w:rPr>
              <w:t>255.255.255.0</w:t>
            </w:r>
          </w:p>
        </w:tc>
      </w:tr>
      <w:tr w:rsidR="00D40C69" w14:paraId="1A3901D2" w14:textId="77777777" w:rsidTr="00D40C69">
        <w:tc>
          <w:tcPr>
            <w:tcW w:w="1870" w:type="dxa"/>
          </w:tcPr>
          <w:p w14:paraId="13BCB54A" w14:textId="6246EA92" w:rsidR="00D40C69" w:rsidRDefault="00D40C69" w:rsidP="00EE28A2">
            <w:pPr>
              <w:rPr>
                <w:noProof/>
              </w:rPr>
            </w:pPr>
            <w:r>
              <w:rPr>
                <w:noProof/>
              </w:rPr>
              <w:t>R1</w:t>
            </w:r>
          </w:p>
        </w:tc>
        <w:tc>
          <w:tcPr>
            <w:tcW w:w="1870" w:type="dxa"/>
          </w:tcPr>
          <w:p w14:paraId="0C153381" w14:textId="5501898B" w:rsidR="00D40C69" w:rsidRDefault="00D40C69" w:rsidP="00EE28A2">
            <w:pPr>
              <w:rPr>
                <w:noProof/>
              </w:rPr>
            </w:pPr>
            <w:r>
              <w:rPr>
                <w:noProof/>
              </w:rPr>
              <w:t>192.168.11.1</w:t>
            </w:r>
          </w:p>
        </w:tc>
        <w:tc>
          <w:tcPr>
            <w:tcW w:w="1870" w:type="dxa"/>
          </w:tcPr>
          <w:p w14:paraId="5909FD20" w14:textId="30F6E6C8" w:rsidR="00D40C69" w:rsidRDefault="00D40C69" w:rsidP="00EE28A2">
            <w:pPr>
              <w:rPr>
                <w:noProof/>
              </w:rPr>
            </w:pPr>
            <w:r>
              <w:rPr>
                <w:noProof/>
              </w:rPr>
              <w:t>255.255.255.0</w:t>
            </w:r>
          </w:p>
        </w:tc>
      </w:tr>
      <w:tr w:rsidR="00D40C69" w14:paraId="0FA2FBDF" w14:textId="77777777" w:rsidTr="00D40C69">
        <w:tc>
          <w:tcPr>
            <w:tcW w:w="1870" w:type="dxa"/>
          </w:tcPr>
          <w:p w14:paraId="18078B77" w14:textId="3D2D2D01" w:rsidR="00D40C69" w:rsidRDefault="00D40C69" w:rsidP="00EE28A2">
            <w:pPr>
              <w:rPr>
                <w:noProof/>
              </w:rPr>
            </w:pPr>
            <w:r>
              <w:rPr>
                <w:noProof/>
              </w:rPr>
              <w:t>CUCM</w:t>
            </w:r>
          </w:p>
        </w:tc>
        <w:tc>
          <w:tcPr>
            <w:tcW w:w="1870" w:type="dxa"/>
          </w:tcPr>
          <w:p w14:paraId="676F6BD1" w14:textId="1D0CE5EF" w:rsidR="00D40C69" w:rsidRDefault="00D40C69" w:rsidP="00EE28A2">
            <w:pPr>
              <w:rPr>
                <w:noProof/>
              </w:rPr>
            </w:pPr>
            <w:r>
              <w:rPr>
                <w:noProof/>
              </w:rPr>
              <w:t>192.168.10.24</w:t>
            </w:r>
          </w:p>
        </w:tc>
        <w:tc>
          <w:tcPr>
            <w:tcW w:w="1870" w:type="dxa"/>
          </w:tcPr>
          <w:p w14:paraId="23DA86D5" w14:textId="31A20C9F" w:rsidR="00D40C69" w:rsidRDefault="00D40C69" w:rsidP="00EE28A2">
            <w:pPr>
              <w:rPr>
                <w:noProof/>
              </w:rPr>
            </w:pPr>
            <w:r>
              <w:rPr>
                <w:noProof/>
              </w:rPr>
              <w:t>255.255.255.0</w:t>
            </w:r>
          </w:p>
        </w:tc>
      </w:tr>
    </w:tbl>
    <w:p w14:paraId="532169EA" w14:textId="77777777" w:rsidR="00D40C69" w:rsidRDefault="00D40C69" w:rsidP="00EE28A2">
      <w:pPr>
        <w:rPr>
          <w:noProof/>
        </w:rPr>
      </w:pPr>
    </w:p>
    <w:p w14:paraId="6C119CBD" w14:textId="7D58CF9B" w:rsidR="00D40C69" w:rsidRPr="00D40C69" w:rsidRDefault="00D40C69" w:rsidP="00EE28A2">
      <w:pPr>
        <w:rPr>
          <w:noProof/>
        </w:rPr>
      </w:pPr>
      <w:r>
        <w:rPr>
          <w:noProof/>
        </w:rPr>
        <w:t>Topology:</w:t>
      </w:r>
    </w:p>
    <w:p w14:paraId="3ED13408" w14:textId="3BE78354" w:rsidR="00A66329" w:rsidRPr="006B67E4" w:rsidRDefault="00D40C69" w:rsidP="006B67E4">
      <w:pPr>
        <w:pStyle w:val="Bolded"/>
        <w:rPr>
          <w:noProof/>
        </w:rPr>
      </w:pPr>
      <w:r>
        <w:rPr>
          <w:noProof/>
        </w:rPr>
        <w:drawing>
          <wp:inline distT="0" distB="0" distL="0" distR="0" wp14:anchorId="0BFD67E8" wp14:editId="11747635">
            <wp:extent cx="2834640" cy="29169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228" cy="2947421"/>
                    </a:xfrm>
                    <a:prstGeom prst="rect">
                      <a:avLst/>
                    </a:prstGeom>
                    <a:noFill/>
                    <a:ln>
                      <a:noFill/>
                    </a:ln>
                  </pic:spPr>
                </pic:pic>
              </a:graphicData>
            </a:graphic>
          </wp:inline>
        </w:drawing>
      </w:r>
      <w:r>
        <w:rPr>
          <w:noProof/>
        </w:rPr>
        <w:t xml:space="preserve"> </w:t>
      </w:r>
      <w:r w:rsidR="00A66329">
        <w:rPr>
          <w:noProof/>
        </w:rPr>
        <w:br w:type="page"/>
      </w:r>
    </w:p>
    <w:p w14:paraId="08D118BD" w14:textId="7FE2E6A5" w:rsidR="009261F3" w:rsidRDefault="009261F3" w:rsidP="00EE28A2">
      <w:pPr>
        <w:pStyle w:val="Heading1"/>
      </w:pPr>
      <w:r>
        <w:lastRenderedPageBreak/>
        <w:t>Configurations</w:t>
      </w:r>
    </w:p>
    <w:p w14:paraId="71D83260" w14:textId="045115E7" w:rsidR="00EE28A2" w:rsidRPr="00EE28A2" w:rsidRDefault="00EE28A2" w:rsidP="00EE28A2">
      <w:r w:rsidRPr="00EE28A2">
        <w:t>Router Configuration:</w:t>
      </w:r>
    </w:p>
    <w:p w14:paraId="43B4DB73"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Enable</w:t>
      </w:r>
    </w:p>
    <w:p w14:paraId="0C53A033"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Conf t</w:t>
      </w:r>
    </w:p>
    <w:p w14:paraId="7F357AB2"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Hostname R1</w:t>
      </w:r>
    </w:p>
    <w:p w14:paraId="41B10B61"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No </w:t>
      </w:r>
      <w:proofErr w:type="spellStart"/>
      <w:r w:rsidRPr="00EE28A2">
        <w:rPr>
          <w:rStyle w:val="SubtleReference"/>
        </w:rPr>
        <w:t>ip</w:t>
      </w:r>
      <w:proofErr w:type="spellEnd"/>
      <w:r w:rsidRPr="00EE28A2">
        <w:rPr>
          <w:rStyle w:val="SubtleReference"/>
        </w:rPr>
        <w:t xml:space="preserve"> domain-look</w:t>
      </w:r>
    </w:p>
    <w:p w14:paraId="400E66DF" w14:textId="77777777" w:rsidR="00EE28A2" w:rsidRPr="00EE28A2" w:rsidRDefault="00EE28A2" w:rsidP="00EE28A2">
      <w:pPr>
        <w:pStyle w:val="NormalWeb"/>
        <w:spacing w:before="0" w:beforeAutospacing="0" w:after="0" w:afterAutospacing="0"/>
        <w:rPr>
          <w:rStyle w:val="SubtleReference"/>
        </w:rPr>
      </w:pPr>
    </w:p>
    <w:p w14:paraId="038D62AA" w14:textId="77777777" w:rsidR="00EE28A2" w:rsidRPr="00EE28A2" w:rsidRDefault="00EE28A2" w:rsidP="00EE28A2">
      <w:pPr>
        <w:pStyle w:val="NormalWeb"/>
        <w:spacing w:before="0" w:beforeAutospacing="0" w:after="0" w:afterAutospacing="0"/>
        <w:rPr>
          <w:rStyle w:val="SubtleReference"/>
        </w:rPr>
      </w:pPr>
      <w:proofErr w:type="spellStart"/>
      <w:r w:rsidRPr="00EE28A2">
        <w:rPr>
          <w:rStyle w:val="SubtleReference"/>
        </w:rPr>
        <w:t>Ntp</w:t>
      </w:r>
      <w:proofErr w:type="spellEnd"/>
      <w:r w:rsidRPr="00EE28A2">
        <w:rPr>
          <w:rStyle w:val="SubtleReference"/>
        </w:rPr>
        <w:t xml:space="preserve"> master</w:t>
      </w:r>
    </w:p>
    <w:p w14:paraId="620ECB94"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 </w:t>
      </w:r>
    </w:p>
    <w:p w14:paraId="6CA4D2F7"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Int g0/0</w:t>
      </w:r>
    </w:p>
    <w:p w14:paraId="0A3E44A5"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No shut</w:t>
      </w:r>
    </w:p>
    <w:p w14:paraId="11DC2B9C"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Exit</w:t>
      </w:r>
    </w:p>
    <w:p w14:paraId="4681C5F4" w14:textId="77777777" w:rsidR="00EE28A2" w:rsidRPr="00EE28A2" w:rsidRDefault="00EE28A2" w:rsidP="00EE28A2">
      <w:pPr>
        <w:pStyle w:val="NormalWeb"/>
        <w:spacing w:before="0" w:beforeAutospacing="0" w:after="0" w:afterAutospacing="0"/>
        <w:rPr>
          <w:rStyle w:val="SubtleReference"/>
        </w:rPr>
      </w:pPr>
    </w:p>
    <w:p w14:paraId="7B940A03"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Int g0/0.10</w:t>
      </w:r>
    </w:p>
    <w:p w14:paraId="79511643" w14:textId="77777777" w:rsidR="00EE28A2" w:rsidRPr="00EE28A2" w:rsidRDefault="00EE28A2" w:rsidP="00EE28A2">
      <w:pPr>
        <w:pStyle w:val="NormalWeb"/>
        <w:spacing w:before="0" w:beforeAutospacing="0" w:after="0" w:afterAutospacing="0"/>
        <w:rPr>
          <w:rStyle w:val="SubtleReference"/>
        </w:rPr>
      </w:pPr>
      <w:proofErr w:type="spellStart"/>
      <w:r w:rsidRPr="00EE28A2">
        <w:rPr>
          <w:rStyle w:val="SubtleReference"/>
        </w:rPr>
        <w:t>Encap</w:t>
      </w:r>
      <w:proofErr w:type="spellEnd"/>
      <w:r w:rsidRPr="00EE28A2">
        <w:rPr>
          <w:rStyle w:val="SubtleReference"/>
        </w:rPr>
        <w:t xml:space="preserve"> dot 10</w:t>
      </w:r>
    </w:p>
    <w:p w14:paraId="36D00E3D"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Ip add 192.168.10.1 255.255.255.0</w:t>
      </w:r>
    </w:p>
    <w:p w14:paraId="66BF0469"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No shut</w:t>
      </w:r>
    </w:p>
    <w:p w14:paraId="49193092"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exit</w:t>
      </w:r>
    </w:p>
    <w:p w14:paraId="6669379D" w14:textId="77777777" w:rsidR="00EE28A2" w:rsidRPr="00EE28A2" w:rsidRDefault="00EE28A2" w:rsidP="00EE28A2">
      <w:pPr>
        <w:pStyle w:val="NormalWeb"/>
        <w:spacing w:before="0" w:beforeAutospacing="0" w:after="0" w:afterAutospacing="0"/>
        <w:rPr>
          <w:rStyle w:val="SubtleReference"/>
        </w:rPr>
      </w:pPr>
    </w:p>
    <w:p w14:paraId="6D87756C"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Int g0/0.11</w:t>
      </w:r>
    </w:p>
    <w:p w14:paraId="00B0A5F3" w14:textId="77777777" w:rsidR="00EE28A2" w:rsidRPr="00EE28A2" w:rsidRDefault="00EE28A2" w:rsidP="00EE28A2">
      <w:pPr>
        <w:pStyle w:val="NormalWeb"/>
        <w:spacing w:before="0" w:beforeAutospacing="0" w:after="0" w:afterAutospacing="0"/>
        <w:rPr>
          <w:rStyle w:val="SubtleReference"/>
        </w:rPr>
      </w:pPr>
      <w:proofErr w:type="spellStart"/>
      <w:r w:rsidRPr="00EE28A2">
        <w:rPr>
          <w:rStyle w:val="SubtleReference"/>
        </w:rPr>
        <w:t>Encap</w:t>
      </w:r>
      <w:proofErr w:type="spellEnd"/>
      <w:r w:rsidRPr="00EE28A2">
        <w:rPr>
          <w:rStyle w:val="SubtleReference"/>
        </w:rPr>
        <w:t xml:space="preserve"> dot 11</w:t>
      </w:r>
    </w:p>
    <w:p w14:paraId="13DB1C8B"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Ip add 192.168.11.1 255.255.255.0</w:t>
      </w:r>
    </w:p>
    <w:p w14:paraId="57E2BBFD"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No shut</w:t>
      </w:r>
    </w:p>
    <w:p w14:paraId="3052C6CB"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exit</w:t>
      </w:r>
    </w:p>
    <w:p w14:paraId="72A12EDD" w14:textId="77777777" w:rsidR="00EE28A2" w:rsidRPr="00EE28A2" w:rsidRDefault="00EE28A2" w:rsidP="00EE28A2">
      <w:pPr>
        <w:pStyle w:val="NormalWeb"/>
        <w:spacing w:before="0" w:beforeAutospacing="0" w:after="0" w:afterAutospacing="0"/>
        <w:rPr>
          <w:rStyle w:val="SubtleReference"/>
        </w:rPr>
      </w:pPr>
    </w:p>
    <w:p w14:paraId="2C8FBB50"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Ip </w:t>
      </w:r>
      <w:proofErr w:type="spellStart"/>
      <w:r w:rsidRPr="00EE28A2">
        <w:rPr>
          <w:rStyle w:val="SubtleReference"/>
        </w:rPr>
        <w:t>dhcp</w:t>
      </w:r>
      <w:proofErr w:type="spellEnd"/>
      <w:r w:rsidRPr="00EE28A2">
        <w:rPr>
          <w:rStyle w:val="SubtleReference"/>
        </w:rPr>
        <w:t xml:space="preserve"> pool </w:t>
      </w:r>
      <w:proofErr w:type="spellStart"/>
      <w:r w:rsidRPr="00EE28A2">
        <w:rPr>
          <w:rStyle w:val="SubtleReference"/>
        </w:rPr>
        <w:t>Data_Pool</w:t>
      </w:r>
      <w:proofErr w:type="spellEnd"/>
    </w:p>
    <w:p w14:paraId="2111BC9D"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Network 192.168.10.1 255.255.255.0</w:t>
      </w:r>
    </w:p>
    <w:p w14:paraId="407D90A0"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Def 192.168.10.1</w:t>
      </w:r>
    </w:p>
    <w:p w14:paraId="2C222FCE"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Option 150 </w:t>
      </w:r>
      <w:proofErr w:type="spellStart"/>
      <w:r w:rsidRPr="00EE28A2">
        <w:rPr>
          <w:rStyle w:val="SubtleReference"/>
        </w:rPr>
        <w:t>ip</w:t>
      </w:r>
      <w:proofErr w:type="spellEnd"/>
      <w:r w:rsidRPr="00EE28A2">
        <w:rPr>
          <w:rStyle w:val="SubtleReference"/>
        </w:rPr>
        <w:t xml:space="preserve"> 192.168.10.24</w:t>
      </w:r>
    </w:p>
    <w:p w14:paraId="3690B7F8"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exit</w:t>
      </w:r>
    </w:p>
    <w:p w14:paraId="68EE7F88" w14:textId="77777777" w:rsidR="00EE28A2" w:rsidRPr="00EE28A2" w:rsidRDefault="00EE28A2" w:rsidP="00EE28A2">
      <w:pPr>
        <w:pStyle w:val="NormalWeb"/>
        <w:spacing w:before="0" w:beforeAutospacing="0" w:after="0" w:afterAutospacing="0"/>
        <w:rPr>
          <w:rStyle w:val="SubtleReference"/>
        </w:rPr>
      </w:pPr>
    </w:p>
    <w:p w14:paraId="209F6777"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Ip </w:t>
      </w:r>
      <w:proofErr w:type="spellStart"/>
      <w:r w:rsidRPr="00EE28A2">
        <w:rPr>
          <w:rStyle w:val="SubtleReference"/>
        </w:rPr>
        <w:t>dhcp</w:t>
      </w:r>
      <w:proofErr w:type="spellEnd"/>
      <w:r w:rsidRPr="00EE28A2">
        <w:rPr>
          <w:rStyle w:val="SubtleReference"/>
        </w:rPr>
        <w:t xml:space="preserve"> pool </w:t>
      </w:r>
      <w:proofErr w:type="spellStart"/>
      <w:r w:rsidRPr="00EE28A2">
        <w:rPr>
          <w:rStyle w:val="SubtleReference"/>
        </w:rPr>
        <w:t>Voice_Pool</w:t>
      </w:r>
      <w:proofErr w:type="spellEnd"/>
    </w:p>
    <w:p w14:paraId="1E50F8A7"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Network 192.168.11.1 255.255.255.0</w:t>
      </w:r>
    </w:p>
    <w:p w14:paraId="235FEFE4"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Def 192.168.11.1</w:t>
      </w:r>
    </w:p>
    <w:p w14:paraId="3282D3C6"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Option 150 </w:t>
      </w:r>
      <w:proofErr w:type="spellStart"/>
      <w:r w:rsidRPr="00EE28A2">
        <w:rPr>
          <w:rStyle w:val="SubtleReference"/>
        </w:rPr>
        <w:t>ip</w:t>
      </w:r>
      <w:proofErr w:type="spellEnd"/>
      <w:r w:rsidRPr="00EE28A2">
        <w:rPr>
          <w:rStyle w:val="SubtleReference"/>
        </w:rPr>
        <w:t xml:space="preserve"> 192.168.10.24</w:t>
      </w:r>
    </w:p>
    <w:p w14:paraId="60031384"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exit</w:t>
      </w:r>
    </w:p>
    <w:p w14:paraId="71109ED2" w14:textId="77777777" w:rsidR="00EE28A2" w:rsidRPr="00EE28A2" w:rsidRDefault="00EE28A2" w:rsidP="00EE28A2">
      <w:pPr>
        <w:pStyle w:val="NormalWeb"/>
        <w:spacing w:before="0" w:beforeAutospacing="0" w:after="0" w:afterAutospacing="0"/>
        <w:rPr>
          <w:rStyle w:val="SubtleReference"/>
        </w:rPr>
      </w:pPr>
    </w:p>
    <w:p w14:paraId="25A9BF66"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telephony-service</w:t>
      </w:r>
    </w:p>
    <w:p w14:paraId="7C206F1D"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Max-</w:t>
      </w:r>
      <w:proofErr w:type="spellStart"/>
      <w:r w:rsidRPr="00EE28A2">
        <w:rPr>
          <w:rStyle w:val="SubtleReference"/>
        </w:rPr>
        <w:t>ephones</w:t>
      </w:r>
      <w:proofErr w:type="spellEnd"/>
      <w:r w:rsidRPr="00EE28A2">
        <w:rPr>
          <w:rStyle w:val="SubtleReference"/>
        </w:rPr>
        <w:t xml:space="preserve"> 2</w:t>
      </w:r>
    </w:p>
    <w:p w14:paraId="03539B2F"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Max-</w:t>
      </w:r>
      <w:proofErr w:type="spellStart"/>
      <w:r w:rsidRPr="00EE28A2">
        <w:rPr>
          <w:rStyle w:val="SubtleReference"/>
        </w:rPr>
        <w:t>dn</w:t>
      </w:r>
      <w:proofErr w:type="spellEnd"/>
      <w:r w:rsidRPr="00EE28A2">
        <w:rPr>
          <w:rStyle w:val="SubtleReference"/>
        </w:rPr>
        <w:t xml:space="preserve"> 2</w:t>
      </w:r>
    </w:p>
    <w:p w14:paraId="39750010" w14:textId="77777777" w:rsidR="00EE28A2" w:rsidRPr="00EE28A2" w:rsidRDefault="00EE28A2" w:rsidP="00EE28A2">
      <w:pPr>
        <w:pStyle w:val="NormalWeb"/>
        <w:spacing w:before="0" w:beforeAutospacing="0" w:after="0" w:afterAutospacing="0"/>
        <w:rPr>
          <w:rStyle w:val="SubtleReference"/>
        </w:rPr>
      </w:pPr>
      <w:proofErr w:type="spellStart"/>
      <w:r w:rsidRPr="00EE28A2">
        <w:rPr>
          <w:rStyle w:val="SubtleReference"/>
        </w:rPr>
        <w:t>ip</w:t>
      </w:r>
      <w:proofErr w:type="spellEnd"/>
      <w:r w:rsidRPr="00EE28A2">
        <w:rPr>
          <w:rStyle w:val="SubtleReference"/>
        </w:rPr>
        <w:t xml:space="preserve"> source-address 192.168.10.24 port 2001</w:t>
      </w:r>
    </w:p>
    <w:p w14:paraId="5890432D" w14:textId="77777777" w:rsidR="00EE28A2" w:rsidRPr="00EE28A2" w:rsidRDefault="00EE28A2" w:rsidP="00EE28A2">
      <w:pPr>
        <w:pStyle w:val="NormalWeb"/>
        <w:spacing w:before="0" w:beforeAutospacing="0" w:after="0" w:afterAutospacing="0"/>
        <w:rPr>
          <w:rStyle w:val="SubtleReference"/>
        </w:rPr>
      </w:pPr>
      <w:r w:rsidRPr="00EE28A2">
        <w:rPr>
          <w:rStyle w:val="SubtleReference"/>
        </w:rPr>
        <w:t xml:space="preserve">Create </w:t>
      </w:r>
      <w:proofErr w:type="spellStart"/>
      <w:r w:rsidRPr="00EE28A2">
        <w:rPr>
          <w:rStyle w:val="SubtleReference"/>
        </w:rPr>
        <w:t>cnf</w:t>
      </w:r>
      <w:proofErr w:type="spellEnd"/>
      <w:r w:rsidRPr="00EE28A2">
        <w:rPr>
          <w:rStyle w:val="SubtleReference"/>
        </w:rPr>
        <w:t>-files</w:t>
      </w:r>
    </w:p>
    <w:p w14:paraId="316DEC44" w14:textId="0FE0E3F9" w:rsidR="00EE28A2" w:rsidRDefault="00EE28A2" w:rsidP="00EE28A2">
      <w:pPr>
        <w:pStyle w:val="NormalWeb"/>
        <w:spacing w:before="0" w:beforeAutospacing="0" w:after="0" w:afterAutospacing="0"/>
        <w:rPr>
          <w:rStyle w:val="SubtleReference"/>
        </w:rPr>
      </w:pPr>
      <w:r w:rsidRPr="00EE28A2">
        <w:rPr>
          <w:rStyle w:val="SubtleReference"/>
        </w:rPr>
        <w:t>Exit</w:t>
      </w:r>
    </w:p>
    <w:p w14:paraId="2C0F4380" w14:textId="41966FFE" w:rsidR="00EE28A2" w:rsidRDefault="00EE28A2" w:rsidP="00EE28A2">
      <w:pPr>
        <w:pStyle w:val="NormalWeb"/>
        <w:spacing w:before="0" w:beforeAutospacing="0" w:after="0" w:afterAutospacing="0"/>
        <w:rPr>
          <w:rStyle w:val="SubtleReference"/>
        </w:rPr>
      </w:pPr>
    </w:p>
    <w:p w14:paraId="6FFD469D" w14:textId="77777777" w:rsidR="00FA390E" w:rsidRDefault="00FA390E">
      <w:pPr>
        <w:spacing w:line="264" w:lineRule="auto"/>
      </w:pPr>
      <w:r>
        <w:br w:type="page"/>
      </w:r>
    </w:p>
    <w:p w14:paraId="5EC41AF1" w14:textId="04D4BA57" w:rsidR="00EE28A2" w:rsidRDefault="006B67E4" w:rsidP="00EE28A2">
      <w:r>
        <w:lastRenderedPageBreak/>
        <w:t>Switch</w:t>
      </w:r>
      <w:r w:rsidR="00EE28A2" w:rsidRPr="00EE28A2">
        <w:t xml:space="preserve"> Configuration</w:t>
      </w:r>
      <w:r w:rsidR="00EE28A2">
        <w:t>:</w:t>
      </w:r>
    </w:p>
    <w:p w14:paraId="59765E12" w14:textId="77777777" w:rsidR="00EE28A2" w:rsidRPr="00EE28A2" w:rsidRDefault="00EE28A2" w:rsidP="00EE28A2">
      <w:pPr>
        <w:spacing w:after="0" w:line="240" w:lineRule="auto"/>
        <w:rPr>
          <w:rStyle w:val="SubtleReference"/>
          <w:lang w:eastAsia="zh-CN"/>
        </w:rPr>
      </w:pPr>
      <w:proofErr w:type="spellStart"/>
      <w:r w:rsidRPr="00EE28A2">
        <w:rPr>
          <w:rStyle w:val="SubtleReference"/>
          <w:lang w:eastAsia="zh-CN"/>
        </w:rPr>
        <w:t>en</w:t>
      </w:r>
      <w:proofErr w:type="spellEnd"/>
    </w:p>
    <w:p w14:paraId="2D03BC92" w14:textId="77777777" w:rsidR="00EE28A2" w:rsidRPr="00EE28A2" w:rsidRDefault="00EE28A2" w:rsidP="00EE28A2">
      <w:pPr>
        <w:spacing w:after="0" w:line="240" w:lineRule="auto"/>
        <w:rPr>
          <w:rStyle w:val="SubtleReference"/>
          <w:lang w:eastAsia="zh-CN"/>
        </w:rPr>
      </w:pPr>
      <w:r w:rsidRPr="00EE28A2">
        <w:rPr>
          <w:rStyle w:val="SubtleReference"/>
          <w:lang w:eastAsia="zh-CN"/>
        </w:rPr>
        <w:t>config t</w:t>
      </w:r>
    </w:p>
    <w:p w14:paraId="0365F353" w14:textId="77777777" w:rsidR="00EE28A2" w:rsidRPr="00EE28A2" w:rsidRDefault="00EE28A2" w:rsidP="00EE28A2">
      <w:pPr>
        <w:spacing w:after="0" w:line="240" w:lineRule="auto"/>
        <w:rPr>
          <w:rStyle w:val="SubtleReference"/>
          <w:lang w:eastAsia="zh-CN"/>
        </w:rPr>
      </w:pPr>
      <w:r w:rsidRPr="00EE28A2">
        <w:rPr>
          <w:rStyle w:val="SubtleReference"/>
          <w:lang w:eastAsia="zh-CN"/>
        </w:rPr>
        <w:t>hostname S1</w:t>
      </w:r>
    </w:p>
    <w:p w14:paraId="79347929" w14:textId="77777777" w:rsidR="00EE28A2" w:rsidRPr="00EE28A2" w:rsidRDefault="00EE28A2" w:rsidP="00EE28A2">
      <w:pPr>
        <w:spacing w:after="0" w:line="240" w:lineRule="auto"/>
        <w:rPr>
          <w:rStyle w:val="SubtleReference"/>
          <w:lang w:eastAsia="zh-CN"/>
        </w:rPr>
      </w:pPr>
      <w:r w:rsidRPr="00EE28A2">
        <w:rPr>
          <w:rStyle w:val="SubtleReference"/>
          <w:lang w:eastAsia="zh-CN"/>
        </w:rPr>
        <w:t xml:space="preserve">No </w:t>
      </w:r>
      <w:proofErr w:type="spellStart"/>
      <w:r w:rsidRPr="00EE28A2">
        <w:rPr>
          <w:rStyle w:val="SubtleReference"/>
          <w:lang w:eastAsia="zh-CN"/>
        </w:rPr>
        <w:t>ip</w:t>
      </w:r>
      <w:proofErr w:type="spellEnd"/>
      <w:r w:rsidRPr="00EE28A2">
        <w:rPr>
          <w:rStyle w:val="SubtleReference"/>
          <w:lang w:eastAsia="zh-CN"/>
        </w:rPr>
        <w:t xml:space="preserve"> domain-look</w:t>
      </w:r>
    </w:p>
    <w:p w14:paraId="6D191B12" w14:textId="77777777" w:rsidR="00EE28A2" w:rsidRPr="00EE28A2" w:rsidRDefault="00EE28A2" w:rsidP="00EE28A2">
      <w:pPr>
        <w:spacing w:after="0" w:line="240" w:lineRule="auto"/>
        <w:rPr>
          <w:rStyle w:val="SubtleReference"/>
          <w:lang w:eastAsia="zh-CN"/>
        </w:rPr>
      </w:pPr>
    </w:p>
    <w:p w14:paraId="77306112" w14:textId="77777777" w:rsidR="00EE28A2" w:rsidRPr="00EE28A2" w:rsidRDefault="00EE28A2" w:rsidP="00EE28A2">
      <w:pPr>
        <w:spacing w:after="0" w:line="240" w:lineRule="auto"/>
        <w:rPr>
          <w:rStyle w:val="SubtleReference"/>
          <w:lang w:eastAsia="zh-CN"/>
        </w:rPr>
      </w:pPr>
      <w:proofErr w:type="spellStart"/>
      <w:r w:rsidRPr="00EE28A2">
        <w:rPr>
          <w:rStyle w:val="SubtleReference"/>
          <w:lang w:eastAsia="zh-CN"/>
        </w:rPr>
        <w:t>vlan</w:t>
      </w:r>
      <w:proofErr w:type="spellEnd"/>
      <w:r w:rsidRPr="00EE28A2">
        <w:rPr>
          <w:rStyle w:val="SubtleReference"/>
          <w:lang w:eastAsia="zh-CN"/>
        </w:rPr>
        <w:t xml:space="preserve"> 10</w:t>
      </w:r>
    </w:p>
    <w:p w14:paraId="1608E029" w14:textId="77777777" w:rsidR="00EE28A2" w:rsidRPr="00EE28A2" w:rsidRDefault="00EE28A2" w:rsidP="00EE28A2">
      <w:pPr>
        <w:spacing w:after="0" w:line="240" w:lineRule="auto"/>
        <w:rPr>
          <w:rStyle w:val="SubtleReference"/>
          <w:lang w:eastAsia="zh-CN"/>
        </w:rPr>
      </w:pPr>
      <w:r w:rsidRPr="00EE28A2">
        <w:rPr>
          <w:rStyle w:val="SubtleReference"/>
          <w:lang w:eastAsia="zh-CN"/>
        </w:rPr>
        <w:t xml:space="preserve">name </w:t>
      </w:r>
      <w:proofErr w:type="spellStart"/>
      <w:r w:rsidRPr="00EE28A2">
        <w:rPr>
          <w:rStyle w:val="SubtleReference"/>
          <w:lang w:eastAsia="zh-CN"/>
        </w:rPr>
        <w:t>Data_Vlan</w:t>
      </w:r>
      <w:proofErr w:type="spellEnd"/>
    </w:p>
    <w:p w14:paraId="6D8C38AB" w14:textId="77777777" w:rsidR="00EE28A2" w:rsidRPr="00EE28A2" w:rsidRDefault="00EE28A2" w:rsidP="00EE28A2">
      <w:pPr>
        <w:spacing w:after="0" w:line="240" w:lineRule="auto"/>
        <w:rPr>
          <w:rStyle w:val="SubtleReference"/>
          <w:lang w:eastAsia="zh-CN"/>
        </w:rPr>
      </w:pPr>
      <w:r w:rsidRPr="00EE28A2">
        <w:rPr>
          <w:rStyle w:val="SubtleReference"/>
          <w:lang w:eastAsia="zh-CN"/>
        </w:rPr>
        <w:t>exit</w:t>
      </w:r>
    </w:p>
    <w:p w14:paraId="3766E5AB" w14:textId="77777777" w:rsidR="00EE28A2" w:rsidRPr="00EE28A2" w:rsidRDefault="00EE28A2" w:rsidP="00EE28A2">
      <w:pPr>
        <w:spacing w:after="0" w:line="240" w:lineRule="auto"/>
        <w:rPr>
          <w:rStyle w:val="SubtleReference"/>
          <w:lang w:eastAsia="zh-CN"/>
        </w:rPr>
      </w:pPr>
    </w:p>
    <w:p w14:paraId="01859A2E" w14:textId="77777777" w:rsidR="00EE28A2" w:rsidRPr="00EE28A2" w:rsidRDefault="00EE28A2" w:rsidP="00EE28A2">
      <w:pPr>
        <w:spacing w:after="0" w:line="240" w:lineRule="auto"/>
        <w:rPr>
          <w:rStyle w:val="SubtleReference"/>
          <w:lang w:eastAsia="zh-CN"/>
        </w:rPr>
      </w:pPr>
      <w:proofErr w:type="spellStart"/>
      <w:r w:rsidRPr="00EE28A2">
        <w:rPr>
          <w:rStyle w:val="SubtleReference"/>
          <w:lang w:eastAsia="zh-CN"/>
        </w:rPr>
        <w:t>vlan</w:t>
      </w:r>
      <w:proofErr w:type="spellEnd"/>
      <w:r w:rsidRPr="00EE28A2">
        <w:rPr>
          <w:rStyle w:val="SubtleReference"/>
          <w:lang w:eastAsia="zh-CN"/>
        </w:rPr>
        <w:t xml:space="preserve"> 11</w:t>
      </w:r>
    </w:p>
    <w:p w14:paraId="7D788E01" w14:textId="77777777" w:rsidR="00EE28A2" w:rsidRPr="00EE28A2" w:rsidRDefault="00EE28A2" w:rsidP="00EE28A2">
      <w:pPr>
        <w:spacing w:after="0" w:line="240" w:lineRule="auto"/>
        <w:rPr>
          <w:rStyle w:val="SubtleReference"/>
          <w:lang w:eastAsia="zh-CN"/>
        </w:rPr>
      </w:pPr>
      <w:r w:rsidRPr="00EE28A2">
        <w:rPr>
          <w:rStyle w:val="SubtleReference"/>
          <w:lang w:eastAsia="zh-CN"/>
        </w:rPr>
        <w:t xml:space="preserve">name </w:t>
      </w:r>
      <w:proofErr w:type="spellStart"/>
      <w:r w:rsidRPr="00EE28A2">
        <w:rPr>
          <w:rStyle w:val="SubtleReference"/>
          <w:lang w:eastAsia="zh-CN"/>
        </w:rPr>
        <w:t>Voice_Vlan</w:t>
      </w:r>
      <w:proofErr w:type="spellEnd"/>
    </w:p>
    <w:p w14:paraId="14ECBE85" w14:textId="77777777" w:rsidR="00EE28A2" w:rsidRPr="00EE28A2" w:rsidRDefault="00EE28A2" w:rsidP="00EE28A2">
      <w:pPr>
        <w:spacing w:after="0" w:line="240" w:lineRule="auto"/>
        <w:rPr>
          <w:rStyle w:val="SubtleReference"/>
          <w:lang w:eastAsia="zh-CN"/>
        </w:rPr>
      </w:pPr>
      <w:r w:rsidRPr="00EE28A2">
        <w:rPr>
          <w:rStyle w:val="SubtleReference"/>
          <w:lang w:eastAsia="zh-CN"/>
        </w:rPr>
        <w:t>Exit</w:t>
      </w:r>
    </w:p>
    <w:p w14:paraId="5955A099" w14:textId="77777777" w:rsidR="00EE28A2" w:rsidRPr="00EE28A2" w:rsidRDefault="00EE28A2" w:rsidP="00EE28A2">
      <w:pPr>
        <w:spacing w:after="0" w:line="240" w:lineRule="auto"/>
        <w:rPr>
          <w:rStyle w:val="SubtleReference"/>
          <w:lang w:eastAsia="zh-CN"/>
        </w:rPr>
      </w:pPr>
    </w:p>
    <w:p w14:paraId="44FEF4D5" w14:textId="77777777" w:rsidR="00EE28A2" w:rsidRPr="00EE28A2" w:rsidRDefault="00EE28A2" w:rsidP="00EE28A2">
      <w:pPr>
        <w:spacing w:after="0" w:line="240" w:lineRule="auto"/>
        <w:rPr>
          <w:rStyle w:val="SubtleReference"/>
          <w:lang w:eastAsia="zh-CN"/>
        </w:rPr>
      </w:pPr>
      <w:r w:rsidRPr="00EE28A2">
        <w:rPr>
          <w:rStyle w:val="SubtleReference"/>
          <w:lang w:eastAsia="zh-CN"/>
        </w:rPr>
        <w:t>int range fa0/10-11</w:t>
      </w:r>
    </w:p>
    <w:p w14:paraId="040374C3" w14:textId="77777777" w:rsidR="00EE28A2" w:rsidRPr="00EE28A2" w:rsidRDefault="00EE28A2" w:rsidP="00EE28A2">
      <w:pPr>
        <w:spacing w:after="0" w:line="240" w:lineRule="auto"/>
        <w:rPr>
          <w:rStyle w:val="SubtleReference"/>
          <w:lang w:eastAsia="zh-CN"/>
        </w:rPr>
      </w:pPr>
      <w:r w:rsidRPr="00EE28A2">
        <w:rPr>
          <w:rStyle w:val="SubtleReference"/>
          <w:lang w:eastAsia="zh-CN"/>
        </w:rPr>
        <w:t>switchport mode access</w:t>
      </w:r>
    </w:p>
    <w:p w14:paraId="13A3071A" w14:textId="77777777" w:rsidR="00EE28A2" w:rsidRPr="00EE28A2" w:rsidRDefault="00EE28A2" w:rsidP="00EE28A2">
      <w:pPr>
        <w:spacing w:after="0" w:line="240" w:lineRule="auto"/>
        <w:rPr>
          <w:rStyle w:val="SubtleReference"/>
          <w:lang w:eastAsia="zh-CN"/>
        </w:rPr>
      </w:pPr>
      <w:r w:rsidRPr="00EE28A2">
        <w:rPr>
          <w:rStyle w:val="SubtleReference"/>
          <w:lang w:eastAsia="zh-CN"/>
        </w:rPr>
        <w:t xml:space="preserve">switchport access </w:t>
      </w:r>
      <w:proofErr w:type="spellStart"/>
      <w:r w:rsidRPr="00EE28A2">
        <w:rPr>
          <w:rStyle w:val="SubtleReference"/>
          <w:lang w:eastAsia="zh-CN"/>
        </w:rPr>
        <w:t>vlan</w:t>
      </w:r>
      <w:proofErr w:type="spellEnd"/>
      <w:r w:rsidRPr="00EE28A2">
        <w:rPr>
          <w:rStyle w:val="SubtleReference"/>
          <w:lang w:eastAsia="zh-CN"/>
        </w:rPr>
        <w:t xml:space="preserve"> 10</w:t>
      </w:r>
    </w:p>
    <w:p w14:paraId="70543501" w14:textId="77777777" w:rsidR="00EE28A2" w:rsidRPr="00EE28A2" w:rsidRDefault="00EE28A2" w:rsidP="00EE28A2">
      <w:pPr>
        <w:spacing w:after="0" w:line="240" w:lineRule="auto"/>
        <w:rPr>
          <w:rStyle w:val="SubtleReference"/>
          <w:lang w:eastAsia="zh-CN"/>
        </w:rPr>
      </w:pPr>
      <w:r w:rsidRPr="00EE28A2">
        <w:rPr>
          <w:rStyle w:val="SubtleReference"/>
          <w:lang w:eastAsia="zh-CN"/>
        </w:rPr>
        <w:t xml:space="preserve">switchport voice </w:t>
      </w:r>
      <w:proofErr w:type="spellStart"/>
      <w:r w:rsidRPr="00EE28A2">
        <w:rPr>
          <w:rStyle w:val="SubtleReference"/>
          <w:lang w:eastAsia="zh-CN"/>
        </w:rPr>
        <w:t>vlan</w:t>
      </w:r>
      <w:proofErr w:type="spellEnd"/>
      <w:r w:rsidRPr="00EE28A2">
        <w:rPr>
          <w:rStyle w:val="SubtleReference"/>
          <w:lang w:eastAsia="zh-CN"/>
        </w:rPr>
        <w:t xml:space="preserve"> 11</w:t>
      </w:r>
    </w:p>
    <w:p w14:paraId="698248EB" w14:textId="77777777" w:rsidR="00EE28A2" w:rsidRPr="00EE28A2" w:rsidRDefault="00EE28A2" w:rsidP="00EE28A2">
      <w:pPr>
        <w:spacing w:after="0" w:line="240" w:lineRule="auto"/>
        <w:rPr>
          <w:rStyle w:val="SubtleReference"/>
          <w:lang w:eastAsia="zh-CN"/>
        </w:rPr>
      </w:pPr>
      <w:r w:rsidRPr="00EE28A2">
        <w:rPr>
          <w:rStyle w:val="SubtleReference"/>
          <w:lang w:eastAsia="zh-CN"/>
        </w:rPr>
        <w:t>exit</w:t>
      </w:r>
    </w:p>
    <w:p w14:paraId="46344C64" w14:textId="77777777" w:rsidR="00EE28A2" w:rsidRPr="00EE28A2" w:rsidRDefault="00EE28A2" w:rsidP="00EE28A2">
      <w:pPr>
        <w:spacing w:after="0" w:line="240" w:lineRule="auto"/>
        <w:rPr>
          <w:rStyle w:val="SubtleReference"/>
          <w:lang w:eastAsia="zh-CN"/>
        </w:rPr>
      </w:pPr>
    </w:p>
    <w:p w14:paraId="5F637D2E" w14:textId="77777777" w:rsidR="00EE28A2" w:rsidRPr="00EE28A2" w:rsidRDefault="00EE28A2" w:rsidP="00EE28A2">
      <w:pPr>
        <w:spacing w:after="0" w:line="240" w:lineRule="auto"/>
        <w:rPr>
          <w:rStyle w:val="SubtleReference"/>
          <w:lang w:eastAsia="zh-CN"/>
        </w:rPr>
      </w:pPr>
      <w:r w:rsidRPr="00EE28A2">
        <w:rPr>
          <w:rStyle w:val="SubtleReference"/>
          <w:lang w:eastAsia="zh-CN"/>
        </w:rPr>
        <w:t>int fa0/15</w:t>
      </w:r>
    </w:p>
    <w:p w14:paraId="06C63A49" w14:textId="77777777" w:rsidR="00EE28A2" w:rsidRPr="00EE28A2" w:rsidRDefault="00EE28A2" w:rsidP="00EE28A2">
      <w:pPr>
        <w:spacing w:after="0" w:line="240" w:lineRule="auto"/>
        <w:rPr>
          <w:rStyle w:val="SubtleReference"/>
          <w:lang w:eastAsia="zh-CN"/>
        </w:rPr>
      </w:pPr>
      <w:r w:rsidRPr="00EE28A2">
        <w:rPr>
          <w:rStyle w:val="SubtleReference"/>
          <w:lang w:eastAsia="zh-CN"/>
        </w:rPr>
        <w:t>switchport trunk encapsulation dot1q</w:t>
      </w:r>
    </w:p>
    <w:p w14:paraId="7DB6BD8F" w14:textId="77777777" w:rsidR="00EE28A2" w:rsidRPr="00EE28A2" w:rsidRDefault="00EE28A2" w:rsidP="00EE28A2">
      <w:pPr>
        <w:spacing w:after="0" w:line="240" w:lineRule="auto"/>
        <w:rPr>
          <w:rStyle w:val="SubtleReference"/>
          <w:lang w:eastAsia="zh-CN"/>
        </w:rPr>
      </w:pPr>
      <w:r w:rsidRPr="00EE28A2">
        <w:rPr>
          <w:rStyle w:val="SubtleReference"/>
          <w:lang w:eastAsia="zh-CN"/>
        </w:rPr>
        <w:t>switchport mode trunk</w:t>
      </w:r>
    </w:p>
    <w:p w14:paraId="07A8C65C" w14:textId="384F9D97" w:rsidR="00EE28A2" w:rsidRDefault="00EE28A2" w:rsidP="00EE28A2">
      <w:pPr>
        <w:spacing w:after="0" w:line="240" w:lineRule="auto"/>
        <w:rPr>
          <w:rStyle w:val="SubtleReference"/>
          <w:lang w:eastAsia="zh-CN"/>
        </w:rPr>
      </w:pPr>
      <w:r w:rsidRPr="00EE28A2">
        <w:rPr>
          <w:rStyle w:val="SubtleReference"/>
          <w:lang w:eastAsia="zh-CN"/>
        </w:rPr>
        <w:t>exit</w:t>
      </w:r>
    </w:p>
    <w:p w14:paraId="615D8CFC" w14:textId="2F7AC7FF" w:rsidR="00EE28A2" w:rsidRDefault="00EE28A2" w:rsidP="00EE28A2">
      <w:pPr>
        <w:rPr>
          <w:rStyle w:val="SubtleReference"/>
          <w:rFonts w:asciiTheme="minorHAnsi" w:hAnsiTheme="minorHAnsi" w:cstheme="minorHAnsi"/>
          <w:sz w:val="22"/>
          <w:szCs w:val="22"/>
          <w:lang w:eastAsia="zh-CN"/>
        </w:rPr>
      </w:pPr>
    </w:p>
    <w:p w14:paraId="1457503D" w14:textId="651B4614"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CUCM VM Specifications:</w:t>
      </w:r>
    </w:p>
    <w:tbl>
      <w:tblPr>
        <w:tblStyle w:val="TableGrid"/>
        <w:tblW w:w="0" w:type="auto"/>
        <w:tblLook w:val="04A0" w:firstRow="1" w:lastRow="0" w:firstColumn="1" w:lastColumn="0" w:noHBand="0" w:noVBand="1"/>
      </w:tblPr>
      <w:tblGrid>
        <w:gridCol w:w="3116"/>
        <w:gridCol w:w="3117"/>
      </w:tblGrid>
      <w:tr w:rsidR="00EE28A2" w14:paraId="3A6E23F4" w14:textId="77777777" w:rsidTr="00EE28A2">
        <w:tc>
          <w:tcPr>
            <w:tcW w:w="3116" w:type="dxa"/>
          </w:tcPr>
          <w:p w14:paraId="07F36DDC" w14:textId="63E94722"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Processers</w:t>
            </w:r>
          </w:p>
        </w:tc>
        <w:tc>
          <w:tcPr>
            <w:tcW w:w="3117" w:type="dxa"/>
          </w:tcPr>
          <w:p w14:paraId="20CA3603" w14:textId="6214E137"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2 cores</w:t>
            </w:r>
          </w:p>
        </w:tc>
      </w:tr>
      <w:tr w:rsidR="00EE28A2" w14:paraId="3894788D" w14:textId="77777777" w:rsidTr="00EE28A2">
        <w:tc>
          <w:tcPr>
            <w:tcW w:w="3116" w:type="dxa"/>
          </w:tcPr>
          <w:p w14:paraId="2E661AAA" w14:textId="5C89A125"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RAM</w:t>
            </w:r>
          </w:p>
        </w:tc>
        <w:tc>
          <w:tcPr>
            <w:tcW w:w="3117" w:type="dxa"/>
          </w:tcPr>
          <w:p w14:paraId="1E19A920" w14:textId="575E8F04"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4 GB</w:t>
            </w:r>
          </w:p>
        </w:tc>
      </w:tr>
      <w:tr w:rsidR="00EE28A2" w14:paraId="6E93697E" w14:textId="77777777" w:rsidTr="00EE28A2">
        <w:tc>
          <w:tcPr>
            <w:tcW w:w="3116" w:type="dxa"/>
          </w:tcPr>
          <w:p w14:paraId="32E1928A" w14:textId="3A373EA0"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Hard Drive</w:t>
            </w:r>
          </w:p>
        </w:tc>
        <w:tc>
          <w:tcPr>
            <w:tcW w:w="3117" w:type="dxa"/>
          </w:tcPr>
          <w:p w14:paraId="12BF7F65" w14:textId="582AEAAE"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80 GB</w:t>
            </w:r>
          </w:p>
        </w:tc>
      </w:tr>
      <w:tr w:rsidR="00EE28A2" w14:paraId="2D657342" w14:textId="77777777" w:rsidTr="00EE28A2">
        <w:tc>
          <w:tcPr>
            <w:tcW w:w="3116" w:type="dxa"/>
          </w:tcPr>
          <w:p w14:paraId="2842EB2E" w14:textId="51A39789"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Connection Type</w:t>
            </w:r>
          </w:p>
        </w:tc>
        <w:tc>
          <w:tcPr>
            <w:tcW w:w="3117" w:type="dxa"/>
          </w:tcPr>
          <w:p w14:paraId="2A450679" w14:textId="6FC49638" w:rsidR="00EE28A2" w:rsidRDefault="00EE28A2" w:rsidP="00EE28A2">
            <w:pPr>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Bridged</w:t>
            </w:r>
          </w:p>
        </w:tc>
      </w:tr>
    </w:tbl>
    <w:p w14:paraId="53040EE9" w14:textId="47E76A19" w:rsidR="00EE28A2" w:rsidRDefault="00EE28A2" w:rsidP="00EE28A2">
      <w:pPr>
        <w:rPr>
          <w:rStyle w:val="SubtleReference"/>
          <w:rFonts w:asciiTheme="minorHAnsi" w:hAnsiTheme="minorHAnsi" w:cstheme="minorHAnsi"/>
          <w:sz w:val="22"/>
          <w:szCs w:val="22"/>
          <w:lang w:eastAsia="zh-CN"/>
        </w:rPr>
      </w:pPr>
    </w:p>
    <w:p w14:paraId="17A8D5F0" w14:textId="77777777" w:rsidR="00A66329" w:rsidRDefault="00A66329">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br w:type="page"/>
      </w:r>
    </w:p>
    <w:p w14:paraId="1BD48375" w14:textId="7AC5F730" w:rsidR="00597F89" w:rsidRPr="00597F89" w:rsidRDefault="00EE28A2" w:rsidP="006A2EB7">
      <w:pPr>
        <w:rPr>
          <w:rFonts w:cstheme="minorHAnsi"/>
          <w:szCs w:val="22"/>
          <w:lang w:eastAsia="zh-CN"/>
        </w:rPr>
      </w:pPr>
      <w:r>
        <w:rPr>
          <w:rStyle w:val="SubtleReference"/>
          <w:rFonts w:asciiTheme="minorHAnsi" w:hAnsiTheme="minorHAnsi" w:cstheme="minorHAnsi"/>
          <w:sz w:val="22"/>
          <w:szCs w:val="22"/>
          <w:lang w:eastAsia="zh-CN"/>
        </w:rPr>
        <w:lastRenderedPageBreak/>
        <w:t>CUCM VM Setup:</w:t>
      </w:r>
    </w:p>
    <w:p w14:paraId="42C3E364" w14:textId="291DE568" w:rsidR="00597F89" w:rsidRP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5C39F955" wp14:editId="17656D46">
            <wp:extent cx="5943600" cy="3307080"/>
            <wp:effectExtent l="0" t="0" r="0" b="7620"/>
            <wp:docPr id="21" name="Picture 21" descr="https://lh3.googleusercontent.com/7yHReDYzR20vSv-Dp4vIhAAvoZfXWz-GSBLRz9VHVpWEgAWux8SYtHGN6gHnKBJPQCFsMRFA39vltaZQRuzrTT6B0PwwsW5PNVsJ6rsJ45_BcRcEOs6R5dHk1_r-FuP7IxS2gIZpWGiH_wA5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7yHReDYzR20vSv-Dp4vIhAAvoZfXWz-GSBLRz9VHVpWEgAWux8SYtHGN6gHnKBJPQCFsMRFA39vltaZQRuzrTT6B0PwwsW5PNVsJ6rsJ45_BcRcEOs6R5dHk1_r-FuP7IxS2gIZpWGiH_wA5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FF73C88" w14:textId="628AD8EA"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371F29B1" wp14:editId="67E36625">
            <wp:extent cx="5943600" cy="3322320"/>
            <wp:effectExtent l="0" t="0" r="0" b="0"/>
            <wp:docPr id="20" name="Picture 20" descr="https://lh4.googleusercontent.com/7dlbCg9Aglherv3UwGkZJA6zvULTiOcDdffuX_tCUeK2rXP29u-ZUsfbdJoT4O-4EtLL5tQjOEYmOPjAKjdzaxLQs2AaSRTstOA6GPuC1YFi42UG9t7K4ZUrjD-ckKdnte27oKu1nRmKfz_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dlbCg9Aglherv3UwGkZJA6zvULTiOcDdffuX_tCUeK2rXP29u-ZUsfbdJoT4O-4EtLL5tQjOEYmOPjAKjdzaxLQs2AaSRTstOA6GPuC1YFi42UG9t7K4ZUrjD-ckKdnte27oKu1nRmKfz_M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03B067CC" w14:textId="029A4497" w:rsidR="00FA390E" w:rsidRPr="00597F89" w:rsidRDefault="00FA390E" w:rsidP="00FA390E">
      <w:pPr>
        <w:rPr>
          <w:lang w:eastAsia="zh-CN"/>
        </w:rPr>
      </w:pPr>
      <w:r>
        <w:rPr>
          <w:lang w:eastAsia="zh-CN"/>
        </w:rPr>
        <w:t>There is no need for the upgrade patch, so we will opt out.</w:t>
      </w:r>
    </w:p>
    <w:p w14:paraId="1BFE0EE9" w14:textId="554E99A6" w:rsidR="00597F89" w:rsidRPr="00597F89" w:rsidRDefault="00597F89" w:rsidP="0011042D">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418F2FC9" wp14:editId="42DFABCD">
            <wp:extent cx="5943600" cy="3276600"/>
            <wp:effectExtent l="0" t="0" r="0" b="0"/>
            <wp:docPr id="19" name="Picture 19" descr="https://lh3.googleusercontent.com/DcXqi_0UaRK3Hcq1nX-47F_zQQZtFI9UyxnWI2L0Wu1ffKbPw-KAxT2_pm73LdBzknXVrfzVqgHJxn881OJKZsOakSNG1hn9j3NhB4TwQ4pwF79ez1vHLgI1to8BYU2FDAObsnW2nT7pQMa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cXqi_0UaRK3Hcq1nX-47F_zQQZtFI9UyxnWI2L0Wu1ffKbPw-KAxT2_pm73LdBzknXVrfzVqgHJxn881OJKZsOakSNG1hn9j3NhB4TwQ4pwF79ez1vHLgI1to8BYU2FDAObsnW2nT7pQMasw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7C8EC87F" w14:textId="5796ADA5" w:rsidR="00597F89" w:rsidRP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2D290C9C" wp14:editId="3B8AD192">
            <wp:extent cx="5943600" cy="3345180"/>
            <wp:effectExtent l="0" t="0" r="0" b="7620"/>
            <wp:docPr id="18" name="Picture 18" descr="https://lh6.googleusercontent.com/h2o98W_-6xgpOAHHSSB0G96mlnysYjJWofmhdUCPyc6tL3tKJA3L0Bjb1c21-pmNRQ1eJpUa1YTqfHx8v860IMbbcZ-xwCLiPZnwWaUUEtXMIlwsRv0AcKr68jpC8b7PQLlclpagly_fVtzx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2o98W_-6xgpOAHHSSB0G96mlnysYjJWofmhdUCPyc6tL3tKJA3L0Bjb1c21-pmNRQ1eJpUa1YTqfHx8v860IMbbcZ-xwCLiPZnwWaUUEtXMIlwsRv0AcKr68jpC8b7PQLlclpagly_fVtzx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CAEB7C3" w14:textId="1BC78780" w:rsidR="00597F89" w:rsidRP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1AD5874E" wp14:editId="1A467371">
            <wp:extent cx="5943600" cy="3314700"/>
            <wp:effectExtent l="0" t="0" r="0" b="0"/>
            <wp:docPr id="17" name="Picture 17" descr="https://lh6.googleusercontent.com/HNhUD6lholf5mkakxsDMk7RWoSAMKIFrWeG2ZNnkqN-fh8UZrgtOgt0IsnwbpK7euCezZ6xE4dKd-MhB2Nz5vn1PJzFHnn5g0Sq0fsOmrQbnqtjsNjuOiPVQglIPUbDHcBmyBap4hO8FNfH1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NhUD6lholf5mkakxsDMk7RWoSAMKIFrWeG2ZNnkqN-fh8UZrgtOgt0IsnwbpK7euCezZ6xE4dKd-MhB2Nz5vn1PJzFHnn5g0Sq0fsOmrQbnqtjsNjuOiPVQglIPUbDHcBmyBap4hO8FNfH1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25CC5EA0" w14:textId="73460555"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0CB46B85" wp14:editId="79C4E6D3">
            <wp:extent cx="5943600" cy="3345180"/>
            <wp:effectExtent l="0" t="0" r="0" b="7620"/>
            <wp:docPr id="16" name="Picture 16" descr="https://lh5.googleusercontent.com/thAaPCyYCnXNUNJj46DvQ6UfjQktFRWNs5tr65RQfDTtIpTzDvZtAJEMPvOzlABmw72w7iqq19_bK4uFAhqkJIovWY0vZAIxwYeN7MzJXNkF-sWTsB6cURb6m4YUmhQvpuBkZXY120BiCOR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thAaPCyYCnXNUNJj46DvQ6UfjQktFRWNs5tr65RQfDTtIpTzDvZtAJEMPvOzlABmw72w7iqq19_bK4uFAhqkJIovWY0vZAIxwYeN7MzJXNkF-sWTsB6cURb6m4YUmhQvpuBkZXY120BiCORuy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0477BB9" w14:textId="4074B940" w:rsidR="00FA390E" w:rsidRPr="00597F89" w:rsidRDefault="00FA390E" w:rsidP="00FA390E">
      <w:pPr>
        <w:rPr>
          <w:lang w:eastAsia="zh-CN"/>
        </w:rPr>
      </w:pPr>
      <w:r>
        <w:rPr>
          <w:lang w:eastAsia="zh-CN"/>
        </w:rPr>
        <w:t>We will not have to do anything with the MTU size.</w:t>
      </w:r>
    </w:p>
    <w:p w14:paraId="2C56EF1A" w14:textId="58F3B29A"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008D78EE" wp14:editId="19177D1D">
            <wp:extent cx="5943600" cy="3329940"/>
            <wp:effectExtent l="0" t="0" r="0" b="3810"/>
            <wp:docPr id="15" name="Picture 15" descr="https://lh4.googleusercontent.com/eAndDWB0_NyOEuovD3o16SH9jOGXU3OOgi8RZSpW5z4m-f5pC2K-S4VFEx1IrSLE_-XvH5tNQq-ztK04bc36Ujz-YyTy8mEINU2RdUnEu79_EyU6ddO58rYpOi2WOVct-0jzUD3p15xQ6dI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AndDWB0_NyOEuovD3o16SH9jOGXU3OOgi8RZSpW5z4m-f5pC2K-S4VFEx1IrSLE_-XvH5tNQq-ztK04bc36Ujz-YyTy8mEINU2RdUnEu79_EyU6ddO58rYpOi2WOVct-0jzUD3p15xQ6dIH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8179C6F" w14:textId="40574332" w:rsidR="00FA390E" w:rsidRPr="00597F89" w:rsidRDefault="00FA390E" w:rsidP="00FA390E">
      <w:pPr>
        <w:rPr>
          <w:lang w:eastAsia="zh-CN"/>
        </w:rPr>
      </w:pPr>
      <w:r>
        <w:rPr>
          <w:lang w:eastAsia="zh-CN"/>
        </w:rPr>
        <w:t>We will configure DHCP on the router rather than on the CUCM server.</w:t>
      </w:r>
    </w:p>
    <w:p w14:paraId="1E1F7D28" w14:textId="6EB9B0F3"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4E64EAFF" wp14:editId="799B2AF8">
            <wp:extent cx="5943600" cy="3383280"/>
            <wp:effectExtent l="0" t="0" r="0" b="7620"/>
            <wp:docPr id="14" name="Picture 14" descr="https://lh4.googleusercontent.com/LNGLWztFWal5QYJ_u8I5K4DiwwBmxWBnOYTvBPsjgee2z0WZ-9zQfpu1JI7FzWmlwkclXxPAe0FCrhzIqhUjvbksIbjrFIedxdMAl10k1sP3PNoaL25wIXAdsflrmq8HZFcxw6Ho4u_l2w7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NGLWztFWal5QYJ_u8I5K4DiwwBmxWBnOYTvBPsjgee2z0WZ-9zQfpu1JI7FzWmlwkclXxPAe0FCrhzIqhUjvbksIbjrFIedxdMAl10k1sP3PNoaL25wIXAdsflrmq8HZFcxw6Ho4u_l2w7O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4C647AC" w14:textId="414ED5D6" w:rsidR="00FA390E" w:rsidRPr="00597F89" w:rsidRDefault="00FA390E" w:rsidP="00FA390E">
      <w:pPr>
        <w:rPr>
          <w:lang w:eastAsia="zh-CN"/>
        </w:rPr>
      </w:pPr>
      <w:r>
        <w:rPr>
          <w:lang w:eastAsia="zh-CN"/>
        </w:rPr>
        <w:t>Here we need to set up basic IP addressing for the call manager and give it a name.</w:t>
      </w:r>
    </w:p>
    <w:p w14:paraId="391130A9" w14:textId="6118C3C6"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10981CBF" wp14:editId="1F30E7F2">
            <wp:extent cx="5943600" cy="3307080"/>
            <wp:effectExtent l="0" t="0" r="0" b="7620"/>
            <wp:docPr id="13" name="Picture 13" descr="https://lh6.googleusercontent.com/DH399Ktt19L_5FURRA80OsOsTQ3Ld7Mf3jXo3aA0lWx40gFyhT747L6J7oH0-wyTN2at23yUgBLHacqkoUZgmkGI9EwOR46ZR3C32jiMfXpHhtHWtTNqd2tz6pcQ3oHzoZ05Fg6RiEK74d4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H399Ktt19L_5FURRA80OsOsTQ3Ld7Mf3jXo3aA0lWx40gFyhT747L6J7oH0-wyTN2at23yUgBLHacqkoUZgmkGI9EwOR46ZR3C32jiMfXpHhtHWtTNqd2tz6pcQ3oHzoZ05Fg6RiEK74d4L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0E1B5E7F" w14:textId="4DC7318D" w:rsidR="00FA390E" w:rsidRPr="00597F89" w:rsidRDefault="00FA390E" w:rsidP="00FA390E">
      <w:pPr>
        <w:rPr>
          <w:lang w:eastAsia="zh-CN"/>
        </w:rPr>
      </w:pPr>
      <w:r>
        <w:rPr>
          <w:lang w:eastAsia="zh-CN"/>
        </w:rPr>
        <w:t>DNS is not necessary for this lab.</w:t>
      </w:r>
    </w:p>
    <w:p w14:paraId="6384A805" w14:textId="6DC4BA7F"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36937DBD" wp14:editId="735E1536">
            <wp:extent cx="5943600" cy="3329940"/>
            <wp:effectExtent l="0" t="0" r="0" b="3810"/>
            <wp:docPr id="12" name="Picture 12" descr="https://lh6.googleusercontent.com/M_qgFJIUNouOv9gYD5yYHJmqzz_EC3juba1ND8LnpV0iG8hQnitTLdEWmt4AG-y_y7F-kVR-YxYoXkYCRtxoanj4xXQIH_iFa5eJ2M4Sp7_NGg-CAqrfKroU_4ELUCYS98kNlE_YgOUn7aW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M_qgFJIUNouOv9gYD5yYHJmqzz_EC3juba1ND8LnpV0iG8hQnitTLdEWmt4AG-y_y7F-kVR-YxYoXkYCRtxoanj4xXQIH_iFa5eJ2M4Sp7_NGg-CAqrfKroU_4ELUCYS98kNlE_YgOUn7aWEm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F3396E5" w14:textId="27ECDD21" w:rsidR="00FA390E" w:rsidRPr="00597F89" w:rsidRDefault="00FA390E" w:rsidP="00FA390E">
      <w:pPr>
        <w:rPr>
          <w:lang w:eastAsia="zh-CN"/>
        </w:rPr>
      </w:pPr>
      <w:r>
        <w:rPr>
          <w:lang w:eastAsia="zh-CN"/>
        </w:rPr>
        <w:t>Here we will configure the administrator login credentials. The password needs to meet spec</w:t>
      </w:r>
      <w:r w:rsidR="005A0462">
        <w:rPr>
          <w:lang w:eastAsia="zh-CN"/>
        </w:rPr>
        <w:t>ific complexity and length requirements, which made selecting a memorable password difficult.</w:t>
      </w:r>
    </w:p>
    <w:p w14:paraId="62AB898C" w14:textId="44EBFAD4"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160F1D09" wp14:editId="3A5D91C9">
            <wp:extent cx="5943600" cy="3345180"/>
            <wp:effectExtent l="0" t="0" r="0" b="7620"/>
            <wp:docPr id="10" name="Picture 10" descr="https://lh4.googleusercontent.com/gRrNhY2Ssusut5Q-Aj5T2xE8ShTzvVxeC-l9eTueAycp1z7lfcEWeZdRN3iAQVKiJQc-5NxhOXl8UxgWtLfSUliTPgJXL2pRGG-LSBgRK691UsDTYd0pm33-4RHu_V-MKO1NyDjJE4KKtR_9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RrNhY2Ssusut5Q-Aj5T2xE8ShTzvVxeC-l9eTueAycp1z7lfcEWeZdRN3iAQVKiJQc-5NxhOXl8UxgWtLfSUliTPgJXL2pRGG-LSBgRK691UsDTYd0pm33-4RHu_V-MKO1NyDjJE4KKtR_9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C026791" w14:textId="64889D08" w:rsidR="005A0462" w:rsidRPr="00597F89" w:rsidRDefault="005A0462" w:rsidP="005A0462">
      <w:pPr>
        <w:rPr>
          <w:lang w:eastAsia="zh-CN"/>
        </w:rPr>
      </w:pPr>
      <w:r>
        <w:rPr>
          <w:lang w:eastAsia="zh-CN"/>
        </w:rPr>
        <w:t xml:space="preserve">The information entered here is </w:t>
      </w:r>
      <w:r w:rsidR="0011042D">
        <w:rPr>
          <w:lang w:eastAsia="zh-CN"/>
        </w:rPr>
        <w:t>not of any importance.</w:t>
      </w:r>
    </w:p>
    <w:p w14:paraId="69C8B39F" w14:textId="441BE0C6"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5CD9AAE0" wp14:editId="2A80583B">
            <wp:extent cx="5943600" cy="3284220"/>
            <wp:effectExtent l="0" t="0" r="0" b="0"/>
            <wp:docPr id="9" name="Picture 9" descr="https://lh5.googleusercontent.com/IE6GgxKuaWZYoMFf2KDU4WzFQmRO9yr4mTQ3jhlkgPr0Z19Fvkpqy7xb22RCCIckhijDl8_V36k2GRZHkohHbLb5uYEePHKwBT2_acOu4aco-zzd4Si9P4oOI-SuQb_f44xIWcxdBTGBXaR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IE6GgxKuaWZYoMFf2KDU4WzFQmRO9yr4mTQ3jhlkgPr0Z19Fvkpqy7xb22RCCIckhijDl8_V36k2GRZHkohHbLb5uYEePHKwBT2_acOu4aco-zzd4Si9P4oOI-SuQb_f44xIWcxdBTGBXaRf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C8AD67B" w14:textId="5628531B" w:rsidR="005A0462" w:rsidRPr="00597F89" w:rsidRDefault="005A0462" w:rsidP="005A0462">
      <w:pPr>
        <w:rPr>
          <w:lang w:eastAsia="zh-CN"/>
        </w:rPr>
      </w:pPr>
      <w:r>
        <w:rPr>
          <w:lang w:eastAsia="zh-CN"/>
        </w:rPr>
        <w:t>We will only be using one server, so we will put “Yes.”</w:t>
      </w:r>
    </w:p>
    <w:p w14:paraId="539FCCF4" w14:textId="640910D7"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257D2D97" wp14:editId="1404D7B6">
            <wp:extent cx="5943600" cy="3314700"/>
            <wp:effectExtent l="0" t="0" r="0" b="0"/>
            <wp:docPr id="8" name="Picture 8" descr="https://lh4.googleusercontent.com/riBNYThb-1CjULGaqkzRhAvS7Gy5-3fG84c39rRj-uIZy-OZeYtuMw0lGdClm62Q8ruxGPKqKMVKpgSEMTx0GV0iS56G-dEJMiKAsdBAkP3taJMnL1Qm0ubrbrqs3VxjYwJ9cp1Y3ae084X3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riBNYThb-1CjULGaqkzRhAvS7Gy5-3fG84c39rRj-uIZy-OZeYtuMw0lGdClm62Q8ruxGPKqKMVKpgSEMTx0GV0iS56G-dEJMiKAsdBAkP3taJMnL1Qm0ubrbrqs3VxjYwJ9cp1Y3ae084X32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AD806BC" w14:textId="2312F1B4" w:rsidR="005A0462" w:rsidRPr="00597F89" w:rsidRDefault="005A0462" w:rsidP="005A0462">
      <w:pPr>
        <w:rPr>
          <w:lang w:eastAsia="zh-CN"/>
        </w:rPr>
      </w:pPr>
      <w:r>
        <w:rPr>
          <w:lang w:eastAsia="zh-CN"/>
        </w:rPr>
        <w:t>This password can be the same as the administrative password for convenience.</w:t>
      </w:r>
    </w:p>
    <w:p w14:paraId="34867F96" w14:textId="6BEFE33D"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4E4AC801" wp14:editId="2B195361">
            <wp:extent cx="5943600" cy="3322320"/>
            <wp:effectExtent l="0" t="0" r="0" b="0"/>
            <wp:docPr id="7" name="Picture 7" descr="https://lh4.googleusercontent.com/w8-1gI8MdGYFyYBfFPa-x9Izh46kk67FdPCEHDEBmLGJkX6ifwGttS98E869zch6PD0yI-OHf2ZUFgaevxulwQ4AWbDjRybHI_XuemFOdOFWKFuEoqAPnwrxg1VFKR-FlPzCX69ssaBn1V8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w8-1gI8MdGYFyYBfFPa-x9Izh46kk67FdPCEHDEBmLGJkX6ifwGttS98E869zch6PD0yI-OHf2ZUFgaevxulwQ4AWbDjRybHI_XuemFOdOFWKFuEoqAPnwrxg1VFKR-FlPzCX69ssaBn1V8F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6CED9045" w14:textId="2AFF03F0" w:rsidR="005A0462" w:rsidRPr="00597F89" w:rsidRDefault="005A0462" w:rsidP="005A0462">
      <w:pPr>
        <w:rPr>
          <w:lang w:eastAsia="zh-CN"/>
        </w:rPr>
      </w:pPr>
      <w:r>
        <w:rPr>
          <w:lang w:eastAsia="zh-CN"/>
        </w:rPr>
        <w:t>We will not need SMTP.</w:t>
      </w:r>
    </w:p>
    <w:p w14:paraId="26D97A41" w14:textId="1446DF7D"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25E7B983" wp14:editId="2FA8E400">
            <wp:extent cx="5943600" cy="3329940"/>
            <wp:effectExtent l="0" t="0" r="0" b="3810"/>
            <wp:docPr id="6" name="Picture 6" descr="https://lh6.googleusercontent.com/SdgcTRTF3bQKhziYZZjFRORjv5624ArEcqhiiMHFX75eYlf1dSFCbM3CmTzNB6kWWNAZwg4J7CHFmzCjOpCNDKnMPw1XSHFkjjT_NTJOsgQQJCi8cWsqeOrTrvutDV1riEhIy7CIF7f3u4eF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dgcTRTF3bQKhziYZZjFRORjv5624ArEcqhiiMHFX75eYlf1dSFCbM3CmTzNB6kWWNAZwg4J7CHFmzCjOpCNDKnMPw1XSHFkjjT_NTJOsgQQJCi8cWsqeOrTrvutDV1riEhIy7CIF7f3u4eF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DF874F4" w14:textId="31C5E139" w:rsidR="005A0462" w:rsidRPr="00597F89" w:rsidRDefault="005A0462" w:rsidP="005A0462">
      <w:pPr>
        <w:rPr>
          <w:lang w:eastAsia="zh-CN"/>
        </w:rPr>
      </w:pPr>
      <w:r>
        <w:rPr>
          <w:lang w:eastAsia="zh-CN"/>
        </w:rPr>
        <w:t>We will not need Smart Call Home</w:t>
      </w:r>
      <w:r w:rsidR="00F4615B">
        <w:rPr>
          <w:lang w:eastAsia="zh-CN"/>
        </w:rPr>
        <w:t>, so we will select the disable option.</w:t>
      </w:r>
    </w:p>
    <w:p w14:paraId="0033E483" w14:textId="0F5E13FD" w:rsidR="00597F89" w:rsidRDefault="00597F89" w:rsidP="00597F89">
      <w:pPr>
        <w:spacing w:after="160" w:line="240" w:lineRule="auto"/>
        <w:rPr>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drawing>
          <wp:inline distT="0" distB="0" distL="0" distR="0" wp14:anchorId="45C4A6B0" wp14:editId="71EBE63E">
            <wp:extent cx="5943600" cy="3307080"/>
            <wp:effectExtent l="0" t="0" r="0" b="7620"/>
            <wp:docPr id="5" name="Picture 5" descr="https://lh6.googleusercontent.com/DM-_PM7xBSQWv3ioJ_oYkPrNIzRpxd3B2NLTmv8KzjSLIkoBggBF-mEBgEsxQoOZnhXZIuW43gZZTkB5KG3v0Y2d6igxencBkuLbDiTw4nYwzcafhgi9KRbGF-sax_82oXhgyd_0uHpYqjtQ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M-_PM7xBSQWv3ioJ_oYkPrNIzRpxd3B2NLTmv8KzjSLIkoBggBF-mEBgEsxQoOZnhXZIuW43gZZTkB5KG3v0Y2d6igxencBkuLbDiTw4nYwzcafhgi9KRbGF-sax_82oXhgyd_0uHpYqjtQ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73180F1" w14:textId="11A4D087" w:rsidR="00F4615B" w:rsidRPr="00597F89" w:rsidRDefault="00F4615B" w:rsidP="00F4615B">
      <w:pPr>
        <w:rPr>
          <w:lang w:eastAsia="zh-CN"/>
        </w:rPr>
      </w:pPr>
      <w:r>
        <w:rPr>
          <w:lang w:eastAsia="zh-CN"/>
        </w:rPr>
        <w:t>These credentials are needed for the web interface. For convenience we can use similar or the same credentials as the administrative login.</w:t>
      </w:r>
    </w:p>
    <w:p w14:paraId="17FCC461" w14:textId="319DB15F" w:rsidR="003A4DE3" w:rsidRPr="003A4DE3" w:rsidRDefault="00597F89" w:rsidP="003A4DE3">
      <w:pPr>
        <w:spacing w:after="160" w:line="240" w:lineRule="auto"/>
        <w:rPr>
          <w:rStyle w:val="SubtleReference"/>
          <w:rFonts w:ascii="Times New Roman" w:eastAsia="Times New Roman" w:hAnsi="Times New Roman" w:cs="Times New Roman"/>
          <w:sz w:val="24"/>
          <w:szCs w:val="24"/>
          <w:lang w:eastAsia="zh-CN"/>
        </w:rPr>
      </w:pPr>
      <w:r w:rsidRPr="00597F89">
        <w:rPr>
          <w:rFonts w:ascii="Calibri" w:eastAsia="Times New Roman" w:hAnsi="Calibri" w:cs="Calibri"/>
          <w:noProof/>
          <w:color w:val="000000"/>
          <w:szCs w:val="22"/>
          <w:lang w:eastAsia="zh-CN"/>
        </w:rPr>
        <w:lastRenderedPageBreak/>
        <w:drawing>
          <wp:inline distT="0" distB="0" distL="0" distR="0" wp14:anchorId="243B8E72" wp14:editId="58267094">
            <wp:extent cx="5554980" cy="2895600"/>
            <wp:effectExtent l="0" t="0" r="7620" b="0"/>
            <wp:docPr id="3" name="Picture 3" descr="https://lh5.googleusercontent.com/TuCq9t35toE4MrWe5PT07A-6FkmLa18xZwRvUV9zjiIRJP1furftmw8YeK_t8RXEm7TmCkl9tnPqiPiWv1wUB9w8ONudts8DpH0B4NJlp67fblAOygIhtYLbCO4Eyw2KsPXCU_sGZTVIeYn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TuCq9t35toE4MrWe5PT07A-6FkmLa18xZwRvUV9zjiIRJP1furftmw8YeK_t8RXEm7TmCkl9tnPqiPiWv1wUB9w8ONudts8DpH0B4NJlp67fblAOygIhtYLbCO4Eyw2KsPXCU_sGZTVIeYnu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980" cy="2895600"/>
                    </a:xfrm>
                    <a:prstGeom prst="rect">
                      <a:avLst/>
                    </a:prstGeom>
                    <a:noFill/>
                    <a:ln>
                      <a:noFill/>
                    </a:ln>
                  </pic:spPr>
                </pic:pic>
              </a:graphicData>
            </a:graphic>
          </wp:inline>
        </w:drawing>
      </w:r>
    </w:p>
    <w:p w14:paraId="3AA96731" w14:textId="77777777" w:rsidR="003A4DE3" w:rsidRDefault="003A4DE3">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br w:type="page"/>
      </w:r>
    </w:p>
    <w:p w14:paraId="6331FD76" w14:textId="45784065" w:rsidR="003A4DE3" w:rsidRDefault="003A4DE3">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lastRenderedPageBreak/>
        <w:t>CUCM Web Interface:</w:t>
      </w:r>
    </w:p>
    <w:p w14:paraId="314B327E" w14:textId="2507853A" w:rsidR="00175DBB" w:rsidRDefault="00175DBB">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 xml:space="preserve">We can reach the web interface by typing the IP address of the server in a browser. If there is a security error, click continue anyway. On the web interface we will be asked to log in on the top right of the page, and there are also </w:t>
      </w:r>
      <w:proofErr w:type="gramStart"/>
      <w:r>
        <w:rPr>
          <w:rStyle w:val="SubtleReference"/>
          <w:rFonts w:asciiTheme="minorHAnsi" w:hAnsiTheme="minorHAnsi" w:cstheme="minorHAnsi"/>
          <w:sz w:val="22"/>
          <w:szCs w:val="22"/>
          <w:lang w:eastAsia="zh-CN"/>
        </w:rPr>
        <w:t>a number of</w:t>
      </w:r>
      <w:proofErr w:type="gramEnd"/>
      <w:r>
        <w:rPr>
          <w:rStyle w:val="SubtleReference"/>
          <w:rFonts w:asciiTheme="minorHAnsi" w:hAnsiTheme="minorHAnsi" w:cstheme="minorHAnsi"/>
          <w:sz w:val="22"/>
          <w:szCs w:val="22"/>
          <w:lang w:eastAsia="zh-CN"/>
        </w:rPr>
        <w:t xml:space="preserve"> options in a </w:t>
      </w:r>
      <w:r w:rsidR="008D4CF4">
        <w:rPr>
          <w:rStyle w:val="SubtleReference"/>
          <w:rFonts w:asciiTheme="minorHAnsi" w:hAnsiTheme="minorHAnsi" w:cstheme="minorHAnsi"/>
          <w:sz w:val="22"/>
          <w:szCs w:val="22"/>
          <w:lang w:eastAsia="zh-CN"/>
        </w:rPr>
        <w:t>drop-down</w:t>
      </w:r>
      <w:r>
        <w:rPr>
          <w:rStyle w:val="SubtleReference"/>
          <w:rFonts w:asciiTheme="minorHAnsi" w:hAnsiTheme="minorHAnsi" w:cstheme="minorHAnsi"/>
          <w:sz w:val="22"/>
          <w:szCs w:val="22"/>
          <w:lang w:eastAsia="zh-CN"/>
        </w:rPr>
        <w:t xml:space="preserve"> list.  </w:t>
      </w:r>
    </w:p>
    <w:p w14:paraId="1B531E7C" w14:textId="77777777" w:rsidR="003A4DE3" w:rsidRDefault="003A4DE3">
      <w:pPr>
        <w:spacing w:line="264" w:lineRule="auto"/>
        <w:rPr>
          <w:rStyle w:val="SubtleReference"/>
          <w:rFonts w:asciiTheme="minorHAnsi" w:hAnsiTheme="minorHAnsi" w:cstheme="minorHAnsi"/>
          <w:sz w:val="22"/>
          <w:szCs w:val="22"/>
          <w:lang w:eastAsia="zh-CN"/>
        </w:rPr>
      </w:pPr>
      <w:r>
        <w:rPr>
          <w:rFonts w:ascii="Calibri" w:hAnsi="Calibri" w:cs="Calibri"/>
          <w:noProof/>
          <w:color w:val="000000"/>
          <w:sz w:val="28"/>
          <w:szCs w:val="28"/>
        </w:rPr>
        <w:drawing>
          <wp:inline distT="0" distB="0" distL="0" distR="0" wp14:anchorId="6AC1EB73" wp14:editId="3C4923A2">
            <wp:extent cx="5928360" cy="4602480"/>
            <wp:effectExtent l="0" t="0" r="0" b="7620"/>
            <wp:docPr id="1" name="Picture 1" descr="https://lh4.googleusercontent.com/abEgwTjrIXKVYzArAAMUmw26rzn60ydMgZnLHHDU5NDM-eYMBXEyn4FmeY_AfMdSO85wWX9tdBdjchm7SQmYM-djikxkUpuoILNccISGZnHxuxsgfTrzNc5VLL0_Fb0Ac-OQggV4QtM_eH0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bEgwTjrIXKVYzArAAMUmw26rzn60ydMgZnLHHDU5NDM-eYMBXEyn4FmeY_AfMdSO85wWX9tdBdjchm7SQmYM-djikxkUpuoILNccISGZnHxuxsgfTrzNc5VLL0_Fb0Ac-OQggV4QtM_eH0GB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4602480"/>
                    </a:xfrm>
                    <a:prstGeom prst="rect">
                      <a:avLst/>
                    </a:prstGeom>
                    <a:noFill/>
                    <a:ln>
                      <a:noFill/>
                    </a:ln>
                  </pic:spPr>
                </pic:pic>
              </a:graphicData>
            </a:graphic>
          </wp:inline>
        </w:drawing>
      </w:r>
    </w:p>
    <w:p w14:paraId="3876460E" w14:textId="2C6A5ED4" w:rsidR="008D4CF4" w:rsidRDefault="003A4DE3">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Under “Cisco Unified Serviceability</w:t>
      </w:r>
      <w:r w:rsidR="008D4CF4">
        <w:rPr>
          <w:rStyle w:val="SubtleReference"/>
          <w:rFonts w:asciiTheme="minorHAnsi" w:hAnsiTheme="minorHAnsi" w:cstheme="minorHAnsi"/>
          <w:sz w:val="22"/>
          <w:szCs w:val="22"/>
          <w:lang w:eastAsia="zh-CN"/>
        </w:rPr>
        <w:t>,</w:t>
      </w:r>
      <w:r>
        <w:rPr>
          <w:rStyle w:val="SubtleReference"/>
          <w:rFonts w:asciiTheme="minorHAnsi" w:hAnsiTheme="minorHAnsi" w:cstheme="minorHAnsi"/>
          <w:sz w:val="22"/>
          <w:szCs w:val="22"/>
          <w:lang w:eastAsia="zh-CN"/>
        </w:rPr>
        <w:t xml:space="preserve">” in “Tools” select “Service Activation.” We will need to activate Cisco </w:t>
      </w:r>
      <w:proofErr w:type="spellStart"/>
      <w:r>
        <w:rPr>
          <w:rStyle w:val="SubtleReference"/>
          <w:rFonts w:asciiTheme="minorHAnsi" w:hAnsiTheme="minorHAnsi" w:cstheme="minorHAnsi"/>
          <w:sz w:val="22"/>
          <w:szCs w:val="22"/>
          <w:lang w:eastAsia="zh-CN"/>
        </w:rPr>
        <w:t>CallManager</w:t>
      </w:r>
      <w:proofErr w:type="spellEnd"/>
      <w:r>
        <w:rPr>
          <w:rStyle w:val="SubtleReference"/>
          <w:rFonts w:asciiTheme="minorHAnsi" w:hAnsiTheme="minorHAnsi" w:cstheme="minorHAnsi"/>
          <w:sz w:val="22"/>
          <w:szCs w:val="22"/>
          <w:lang w:eastAsia="zh-CN"/>
        </w:rPr>
        <w:t xml:space="preserve">, TFTP, and </w:t>
      </w:r>
      <w:proofErr w:type="spellStart"/>
      <w:r>
        <w:rPr>
          <w:rStyle w:val="SubtleReference"/>
          <w:rFonts w:asciiTheme="minorHAnsi" w:hAnsiTheme="minorHAnsi" w:cstheme="minorHAnsi"/>
          <w:sz w:val="22"/>
          <w:szCs w:val="22"/>
          <w:lang w:eastAsia="zh-CN"/>
        </w:rPr>
        <w:t>CTIManager</w:t>
      </w:r>
      <w:proofErr w:type="spellEnd"/>
      <w:r>
        <w:rPr>
          <w:rStyle w:val="SubtleReference"/>
          <w:rFonts w:asciiTheme="minorHAnsi" w:hAnsiTheme="minorHAnsi" w:cstheme="minorHAnsi"/>
          <w:sz w:val="22"/>
          <w:szCs w:val="22"/>
          <w:lang w:eastAsia="zh-CN"/>
        </w:rPr>
        <w:t xml:space="preserve"> and save the changes, which can be done all at once by selecting “Check All Services</w:t>
      </w:r>
      <w:r w:rsidR="00175DBB">
        <w:rPr>
          <w:rStyle w:val="SubtleReference"/>
          <w:rFonts w:asciiTheme="minorHAnsi" w:hAnsiTheme="minorHAnsi" w:cstheme="minorHAnsi"/>
          <w:sz w:val="22"/>
          <w:szCs w:val="22"/>
          <w:lang w:eastAsia="zh-CN"/>
        </w:rPr>
        <w:t>” and implementing the changes.</w:t>
      </w:r>
    </w:p>
    <w:p w14:paraId="62B34D18" w14:textId="18D8350F" w:rsidR="008D4CF4" w:rsidRDefault="008D4CF4">
      <w:pPr>
        <w:spacing w:line="264" w:lineRule="auto"/>
        <w:rPr>
          <w:rStyle w:val="SubtleReference"/>
          <w:rFonts w:asciiTheme="minorHAnsi" w:hAnsiTheme="minorHAnsi" w:cstheme="minorHAnsi"/>
          <w:sz w:val="22"/>
          <w:szCs w:val="22"/>
          <w:lang w:eastAsia="zh-CN"/>
        </w:rPr>
      </w:pPr>
      <w:r>
        <w:rPr>
          <w:rFonts w:ascii="Calibri" w:hAnsi="Calibri" w:cs="Calibri"/>
          <w:noProof/>
          <w:color w:val="000000"/>
          <w:szCs w:val="22"/>
        </w:rPr>
        <w:lastRenderedPageBreak/>
        <w:drawing>
          <wp:inline distT="0" distB="0" distL="0" distR="0" wp14:anchorId="2F2A4B3E" wp14:editId="67C76DC8">
            <wp:extent cx="5943600" cy="6057900"/>
            <wp:effectExtent l="0" t="0" r="0" b="0"/>
            <wp:docPr id="4" name="Picture 4" descr="https://lh5.googleusercontent.com/aXTbDdOZBpkNQ5TmKc9S3fomwS02HXOdG6ttKj8YF0nwCK5xeJ0GWcY9TjaBUxlV4-qnOBLLutuRPDsYkvrs7sJlOBSSqGH0EMkB_9gWq1Gpbu6FhmZhaJaNZ9B_FFAPM8q6V2iNdEaAgzSz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XTbDdOZBpkNQ5TmKc9S3fomwS02HXOdG6ttKj8YF0nwCK5xeJ0GWcY9TjaBUxlV4-qnOBLLutuRPDsYkvrs7sJlOBSSqGH0EMkB_9gWq1Gpbu6FhmZhaJaNZ9B_FFAPM8q6V2iNdEaAgzSzb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39784622" w14:textId="764F83C3" w:rsidR="008D4CF4" w:rsidRDefault="008D4CF4">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 xml:space="preserve">Prior to </w:t>
      </w:r>
      <w:r>
        <w:rPr>
          <w:rStyle w:val="SubtleReference"/>
          <w:rFonts w:asciiTheme="minorHAnsi" w:hAnsiTheme="minorHAnsi" w:cstheme="minorHAnsi"/>
          <w:sz w:val="22"/>
          <w:szCs w:val="22"/>
          <w:lang w:eastAsia="zh-CN"/>
        </w:rPr>
        <w:t>setting up phones</w:t>
      </w:r>
      <w:r>
        <w:rPr>
          <w:rStyle w:val="SubtleReference"/>
          <w:rFonts w:asciiTheme="minorHAnsi" w:hAnsiTheme="minorHAnsi" w:cstheme="minorHAnsi"/>
          <w:sz w:val="22"/>
          <w:szCs w:val="22"/>
          <w:lang w:eastAsia="zh-CN"/>
        </w:rPr>
        <w:t xml:space="preserve"> we will need to set up a Communications Manager Group (Cisco Unified CM Administrator &gt; System &gt; Cisco Unified CM Group) and device pool (Cisco Unified CM Administrator &gt; System &gt; Device Pool) with basic configurations. </w:t>
      </w:r>
      <w:r>
        <w:rPr>
          <w:rStyle w:val="SubtleReference"/>
          <w:rFonts w:asciiTheme="minorHAnsi" w:hAnsiTheme="minorHAnsi" w:cstheme="minorHAnsi"/>
          <w:sz w:val="22"/>
          <w:szCs w:val="22"/>
          <w:lang w:eastAsia="zh-CN"/>
        </w:rPr>
        <w:t xml:space="preserve">We can then configure phones under “Device” in the “Cisco Unified CM Administration” tab. We will need to specify the phone type, mac address, and device pool. </w:t>
      </w:r>
      <w:r w:rsidR="00297E20">
        <w:rPr>
          <w:rStyle w:val="SubtleReference"/>
          <w:rFonts w:asciiTheme="minorHAnsi" w:hAnsiTheme="minorHAnsi" w:cstheme="minorHAnsi"/>
          <w:sz w:val="22"/>
          <w:szCs w:val="22"/>
          <w:lang w:eastAsia="zh-CN"/>
        </w:rPr>
        <w:t xml:space="preserve">For “Owner” we will select “Anonymous.” </w:t>
      </w:r>
      <w:r>
        <w:rPr>
          <w:rStyle w:val="SubtleReference"/>
          <w:rFonts w:asciiTheme="minorHAnsi" w:hAnsiTheme="minorHAnsi" w:cstheme="minorHAnsi"/>
          <w:sz w:val="22"/>
          <w:szCs w:val="22"/>
          <w:lang w:eastAsia="zh-CN"/>
        </w:rPr>
        <w:t xml:space="preserve">We will also change the phone button template and device security profile to the defaults provided. </w:t>
      </w:r>
    </w:p>
    <w:p w14:paraId="242A9457" w14:textId="4FB7406A" w:rsidR="008D4CF4" w:rsidRDefault="008D4CF4">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 xml:space="preserve">In the top left </w:t>
      </w:r>
      <w:proofErr w:type="gramStart"/>
      <w:r>
        <w:rPr>
          <w:rStyle w:val="SubtleReference"/>
          <w:rFonts w:asciiTheme="minorHAnsi" w:hAnsiTheme="minorHAnsi" w:cstheme="minorHAnsi"/>
          <w:sz w:val="22"/>
          <w:szCs w:val="22"/>
          <w:lang w:eastAsia="zh-CN"/>
        </w:rPr>
        <w:t>corner</w:t>
      </w:r>
      <w:proofErr w:type="gramEnd"/>
      <w:r w:rsidR="00297E20">
        <w:rPr>
          <w:rStyle w:val="SubtleReference"/>
          <w:rFonts w:asciiTheme="minorHAnsi" w:hAnsiTheme="minorHAnsi" w:cstheme="minorHAnsi"/>
          <w:sz w:val="22"/>
          <w:szCs w:val="22"/>
          <w:lang w:eastAsia="zh-CN"/>
        </w:rPr>
        <w:t xml:space="preserve"> we can configure directory numbers.</w:t>
      </w:r>
    </w:p>
    <w:p w14:paraId="5BBB9B2C" w14:textId="77777777" w:rsidR="00297E20" w:rsidRDefault="008D4CF4">
      <w:pPr>
        <w:spacing w:line="264" w:lineRule="auto"/>
        <w:rPr>
          <w:rStyle w:val="SubtleReference"/>
          <w:rFonts w:asciiTheme="minorHAnsi" w:hAnsiTheme="minorHAnsi" w:cstheme="minorHAnsi"/>
          <w:sz w:val="22"/>
          <w:szCs w:val="22"/>
          <w:lang w:eastAsia="zh-CN"/>
        </w:rPr>
      </w:pPr>
      <w:r>
        <w:rPr>
          <w:rFonts w:ascii="Calibri" w:hAnsi="Calibri" w:cs="Calibri"/>
          <w:noProof/>
          <w:color w:val="000000"/>
          <w:sz w:val="28"/>
          <w:szCs w:val="28"/>
        </w:rPr>
        <w:lastRenderedPageBreak/>
        <w:drawing>
          <wp:inline distT="0" distB="0" distL="0" distR="0" wp14:anchorId="7E2E325F" wp14:editId="4D36D390">
            <wp:extent cx="5935980" cy="1866900"/>
            <wp:effectExtent l="0" t="0" r="7620" b="0"/>
            <wp:docPr id="11" name="Picture 11" descr="https://lh5.googleusercontent.com/zyVaAN4TaE2GhraRB4WAv2LnBtVa3JT0w2NQt_K-1UrzjPgxD0OGEF6cQ4osM_cH27r9Z6MYJvuVVxLkca5Xk05gOA_TUpi_sVZpWXhRw5xqU6jAzqwZjoPi4UWBwQeb-j5tYKyWAGbAK3Iq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yVaAN4TaE2GhraRB4WAv2LnBtVa3JT0w2NQt_K-1UrzjPgxD0OGEF6cQ4osM_cH27r9Z6MYJvuVVxLkca5Xk05gOA_TUpi_sVZpWXhRw5xqU6jAzqwZjoPi4UWBwQeb-j5tYKyWAGbAK3IqZ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14:paraId="4BD3F7BB" w14:textId="6C9EFC2B" w:rsidR="00A66329" w:rsidRDefault="00297E20">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t>We can assign phones any directory number desired here.</w:t>
      </w:r>
      <w:r w:rsidRPr="00297E20">
        <w:rPr>
          <w:rStyle w:val="SubtleReference"/>
          <w:rFonts w:asciiTheme="minorHAnsi" w:hAnsiTheme="minorHAnsi" w:cstheme="minorHAnsi"/>
          <w:sz w:val="22"/>
          <w:szCs w:val="22"/>
          <w:lang w:eastAsia="zh-CN"/>
        </w:rPr>
        <w:t xml:space="preserve"> </w:t>
      </w:r>
      <w:r>
        <w:rPr>
          <w:rStyle w:val="SubtleReference"/>
          <w:rFonts w:asciiTheme="minorHAnsi" w:hAnsiTheme="minorHAnsi" w:cstheme="minorHAnsi"/>
          <w:sz w:val="22"/>
          <w:szCs w:val="22"/>
          <w:lang w:eastAsia="zh-CN"/>
        </w:rPr>
        <w:t>After we are done</w:t>
      </w:r>
      <w:r>
        <w:rPr>
          <w:rStyle w:val="SubtleReference"/>
          <w:rFonts w:asciiTheme="minorHAnsi" w:hAnsiTheme="minorHAnsi" w:cstheme="minorHAnsi"/>
          <w:sz w:val="22"/>
          <w:szCs w:val="22"/>
          <w:lang w:eastAsia="zh-CN"/>
        </w:rPr>
        <w:t>, we will need to select “Apply Config” for the changes to take place.</w:t>
      </w:r>
      <w:r w:rsidR="00A66329">
        <w:rPr>
          <w:rStyle w:val="SubtleReference"/>
          <w:rFonts w:asciiTheme="minorHAnsi" w:hAnsiTheme="minorHAnsi" w:cstheme="minorHAnsi"/>
          <w:sz w:val="22"/>
          <w:szCs w:val="22"/>
          <w:lang w:eastAsia="zh-CN"/>
        </w:rPr>
        <w:br w:type="page"/>
      </w:r>
    </w:p>
    <w:p w14:paraId="6C6309D9" w14:textId="45509B1C" w:rsidR="00B44A0E" w:rsidRPr="00EC0565" w:rsidRDefault="00B44A0E" w:rsidP="00EE28A2">
      <w:pPr>
        <w:pStyle w:val="Heading1"/>
      </w:pPr>
      <w:r w:rsidRPr="00EC0565">
        <w:lastRenderedPageBreak/>
        <w:t>Problems</w:t>
      </w:r>
    </w:p>
    <w:p w14:paraId="211B2FCC" w14:textId="77777777" w:rsidR="004F04FF" w:rsidRDefault="006A2EB7" w:rsidP="00EE28A2">
      <w:r>
        <w:t xml:space="preserve">Throughout this lab we encountered a variety of minor problems due to being unfamiliar with the CUCM web interface and the new commands necessary. One such example was when the phones were unable to connect despite all the configurations being correct. It turns out that we had to press the “Apply Configuration” button </w:t>
      </w:r>
      <w:proofErr w:type="gramStart"/>
      <w:r>
        <w:t>in order for</w:t>
      </w:r>
      <w:proofErr w:type="gramEnd"/>
      <w:r>
        <w:t xml:space="preserve"> the configurations to be established. While simple, this issue took an unusually long time to resolve due to us being confused with what we needed to do.</w:t>
      </w:r>
      <w:r w:rsidR="00132B20">
        <w:t xml:space="preserve"> </w:t>
      </w:r>
    </w:p>
    <w:p w14:paraId="25AA3F63" w14:textId="441793B3" w:rsidR="00194E22" w:rsidRDefault="004F04FF" w:rsidP="00EE28A2">
      <w:r>
        <w:t>We also experienced some problems setting up CUCM in VMware in the first place.</w:t>
      </w:r>
      <w:r w:rsidR="00132B20">
        <w:t xml:space="preserve"> </w:t>
      </w:r>
      <w:r>
        <w:t xml:space="preserve">One such problem was creating a password for the administrative login, which has minimum complexity and length requirements. The requirements were surprisingly </w:t>
      </w:r>
      <w:r w:rsidR="005A1F6A">
        <w:t>strict,</w:t>
      </w:r>
      <w:r>
        <w:t xml:space="preserve"> and it took us many attempts to find a satisfactory, memorable password that would be accepted. Another such problem was simply being unable to connect to the web interface. </w:t>
      </w:r>
      <w:r w:rsidR="00132B20">
        <w:t>To resolve this, we used the command “</w:t>
      </w:r>
      <w:proofErr w:type="spellStart"/>
      <w:r w:rsidR="00132B20" w:rsidRPr="00132B20">
        <w:t>utils</w:t>
      </w:r>
      <w:proofErr w:type="spellEnd"/>
      <w:r w:rsidR="00132B20" w:rsidRPr="00132B20">
        <w:t xml:space="preserve"> service restart </w:t>
      </w:r>
      <w:r w:rsidR="00132B20">
        <w:t>C</w:t>
      </w:r>
      <w:r w:rsidR="00132B20" w:rsidRPr="00132B20">
        <w:t xml:space="preserve">isco </w:t>
      </w:r>
      <w:r w:rsidR="00132B20">
        <w:t>T</w:t>
      </w:r>
      <w:r w:rsidR="00132B20" w:rsidRPr="00132B20">
        <w:t>omcat</w:t>
      </w:r>
      <w:r w:rsidR="00132B20">
        <w:t xml:space="preserve">” </w:t>
      </w:r>
      <w:r w:rsidR="008B161D">
        <w:t xml:space="preserve">in the command-line interface, which </w:t>
      </w:r>
      <w:r>
        <w:t xml:space="preserve">restarted the web service and </w:t>
      </w:r>
      <w:r w:rsidR="008B161D">
        <w:t xml:space="preserve">seemed to solve the problem just fine. </w:t>
      </w:r>
    </w:p>
    <w:p w14:paraId="77246B47" w14:textId="5A4A9FE9" w:rsidR="00B44A0E" w:rsidRPr="00EC0565" w:rsidRDefault="00B44A0E" w:rsidP="00EE28A2">
      <w:pPr>
        <w:pStyle w:val="Heading1"/>
      </w:pPr>
      <w:r w:rsidRPr="00EC0565">
        <w:t>Conclusio</w:t>
      </w:r>
      <w:r w:rsidR="00566AF3" w:rsidRPr="00EC0565">
        <w:t>n</w:t>
      </w:r>
    </w:p>
    <w:p w14:paraId="7273E165" w14:textId="7F92D728" w:rsidR="00EF405A" w:rsidRDefault="00DE5BA3" w:rsidP="004162C5">
      <w:r>
        <w:t xml:space="preserve">This lab was a basic, but challenging introduction to configuring VoIP on a network. </w:t>
      </w:r>
      <w:r w:rsidR="004162C5">
        <w:t>It was particularly difficult at beginning navigating the CUCM web interface and figuring out what was necessary for a basic configuration, but the steps we took became quite simple in hindsight. While helpful as an introduction, this lab only covered the very basics and the next lab will involve additional</w:t>
      </w:r>
      <w:r w:rsidR="0053492E">
        <w:t xml:space="preserve"> advanced</w:t>
      </w:r>
      <w:bookmarkStart w:id="0" w:name="_GoBack"/>
      <w:bookmarkEnd w:id="0"/>
      <w:r w:rsidR="004162C5">
        <w:t xml:space="preserve"> concepts within VoIP. </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0CF8" w14:textId="77777777" w:rsidR="00A74670" w:rsidRDefault="00A74670" w:rsidP="00EE28A2">
      <w:r>
        <w:separator/>
      </w:r>
    </w:p>
  </w:endnote>
  <w:endnote w:type="continuationSeparator" w:id="0">
    <w:p w14:paraId="41D88194" w14:textId="77777777" w:rsidR="00A74670" w:rsidRDefault="00A74670" w:rsidP="00EE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E38B" w14:textId="77777777" w:rsidR="00A74670" w:rsidRDefault="00A74670" w:rsidP="00EE28A2">
      <w:r>
        <w:separator/>
      </w:r>
    </w:p>
  </w:footnote>
  <w:footnote w:type="continuationSeparator" w:id="0">
    <w:p w14:paraId="18FB53A1" w14:textId="77777777" w:rsidR="00A74670" w:rsidRDefault="00A74670" w:rsidP="00EE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76709"/>
    <w:rsid w:val="00082D3A"/>
    <w:rsid w:val="00085E38"/>
    <w:rsid w:val="000944AE"/>
    <w:rsid w:val="00095E7B"/>
    <w:rsid w:val="000A1142"/>
    <w:rsid w:val="000A40B7"/>
    <w:rsid w:val="000A5CB4"/>
    <w:rsid w:val="000A750C"/>
    <w:rsid w:val="000B6C2A"/>
    <w:rsid w:val="000C319D"/>
    <w:rsid w:val="000E2C3A"/>
    <w:rsid w:val="0010333D"/>
    <w:rsid w:val="00105C1E"/>
    <w:rsid w:val="0011042D"/>
    <w:rsid w:val="001165A1"/>
    <w:rsid w:val="0011762B"/>
    <w:rsid w:val="001301EE"/>
    <w:rsid w:val="00132B20"/>
    <w:rsid w:val="00150D83"/>
    <w:rsid w:val="00154E20"/>
    <w:rsid w:val="00155354"/>
    <w:rsid w:val="00175DBB"/>
    <w:rsid w:val="00194E22"/>
    <w:rsid w:val="00197B72"/>
    <w:rsid w:val="001A3C54"/>
    <w:rsid w:val="001A465A"/>
    <w:rsid w:val="001B5B40"/>
    <w:rsid w:val="001C346A"/>
    <w:rsid w:val="001C5C01"/>
    <w:rsid w:val="001D242D"/>
    <w:rsid w:val="001E2AB7"/>
    <w:rsid w:val="001E32EA"/>
    <w:rsid w:val="001E3B8E"/>
    <w:rsid w:val="001F3949"/>
    <w:rsid w:val="001F55B8"/>
    <w:rsid w:val="001F7FE4"/>
    <w:rsid w:val="002217DC"/>
    <w:rsid w:val="00222AC0"/>
    <w:rsid w:val="0022426F"/>
    <w:rsid w:val="00226C0E"/>
    <w:rsid w:val="002368AA"/>
    <w:rsid w:val="00240E1C"/>
    <w:rsid w:val="002509CC"/>
    <w:rsid w:val="002545BD"/>
    <w:rsid w:val="00265FA0"/>
    <w:rsid w:val="00273A2A"/>
    <w:rsid w:val="00275FB4"/>
    <w:rsid w:val="002772A8"/>
    <w:rsid w:val="002801AB"/>
    <w:rsid w:val="00284911"/>
    <w:rsid w:val="00294119"/>
    <w:rsid w:val="00297712"/>
    <w:rsid w:val="00297E20"/>
    <w:rsid w:val="002B2415"/>
    <w:rsid w:val="002B35EA"/>
    <w:rsid w:val="002B7FB9"/>
    <w:rsid w:val="002C345F"/>
    <w:rsid w:val="002D0F9C"/>
    <w:rsid w:val="002D7D03"/>
    <w:rsid w:val="002E7B10"/>
    <w:rsid w:val="002F50EF"/>
    <w:rsid w:val="00306F43"/>
    <w:rsid w:val="00313668"/>
    <w:rsid w:val="00315345"/>
    <w:rsid w:val="00331404"/>
    <w:rsid w:val="00331DFB"/>
    <w:rsid w:val="00337D17"/>
    <w:rsid w:val="00346487"/>
    <w:rsid w:val="00353C07"/>
    <w:rsid w:val="003620A8"/>
    <w:rsid w:val="00363719"/>
    <w:rsid w:val="00375559"/>
    <w:rsid w:val="00386195"/>
    <w:rsid w:val="00391148"/>
    <w:rsid w:val="00391503"/>
    <w:rsid w:val="00396C6D"/>
    <w:rsid w:val="003A4DE3"/>
    <w:rsid w:val="003C4AA2"/>
    <w:rsid w:val="003E1F19"/>
    <w:rsid w:val="003F2C21"/>
    <w:rsid w:val="004152DC"/>
    <w:rsid w:val="004162C5"/>
    <w:rsid w:val="00430015"/>
    <w:rsid w:val="0043096C"/>
    <w:rsid w:val="00445118"/>
    <w:rsid w:val="0045607E"/>
    <w:rsid w:val="00463E64"/>
    <w:rsid w:val="00472787"/>
    <w:rsid w:val="004900CE"/>
    <w:rsid w:val="00492B54"/>
    <w:rsid w:val="0049720E"/>
    <w:rsid w:val="004A056A"/>
    <w:rsid w:val="004A41C9"/>
    <w:rsid w:val="004A4E87"/>
    <w:rsid w:val="004B34B6"/>
    <w:rsid w:val="004B430B"/>
    <w:rsid w:val="004B711A"/>
    <w:rsid w:val="004C5666"/>
    <w:rsid w:val="004D562C"/>
    <w:rsid w:val="004D7575"/>
    <w:rsid w:val="004E24FF"/>
    <w:rsid w:val="004E4776"/>
    <w:rsid w:val="004E5DF1"/>
    <w:rsid w:val="004F02D8"/>
    <w:rsid w:val="004F04FF"/>
    <w:rsid w:val="005051DA"/>
    <w:rsid w:val="00506A94"/>
    <w:rsid w:val="005114B4"/>
    <w:rsid w:val="00512567"/>
    <w:rsid w:val="005154FF"/>
    <w:rsid w:val="00516464"/>
    <w:rsid w:val="00524D24"/>
    <w:rsid w:val="00530D17"/>
    <w:rsid w:val="00532BD7"/>
    <w:rsid w:val="0053492E"/>
    <w:rsid w:val="00554670"/>
    <w:rsid w:val="00563148"/>
    <w:rsid w:val="00563A68"/>
    <w:rsid w:val="00566AF3"/>
    <w:rsid w:val="005751EF"/>
    <w:rsid w:val="00597F89"/>
    <w:rsid w:val="005A0462"/>
    <w:rsid w:val="005A1F6A"/>
    <w:rsid w:val="005A561E"/>
    <w:rsid w:val="005B20FF"/>
    <w:rsid w:val="005B4561"/>
    <w:rsid w:val="005B6FA6"/>
    <w:rsid w:val="005C4605"/>
    <w:rsid w:val="005D026A"/>
    <w:rsid w:val="005D458A"/>
    <w:rsid w:val="005D5159"/>
    <w:rsid w:val="005E3B85"/>
    <w:rsid w:val="005E508B"/>
    <w:rsid w:val="005E67BE"/>
    <w:rsid w:val="005F130E"/>
    <w:rsid w:val="005F595C"/>
    <w:rsid w:val="00600DC0"/>
    <w:rsid w:val="00611D10"/>
    <w:rsid w:val="00614AF6"/>
    <w:rsid w:val="0062184F"/>
    <w:rsid w:val="00626683"/>
    <w:rsid w:val="00630380"/>
    <w:rsid w:val="0063148D"/>
    <w:rsid w:val="006316D1"/>
    <w:rsid w:val="006317E4"/>
    <w:rsid w:val="00634768"/>
    <w:rsid w:val="006360FD"/>
    <w:rsid w:val="00636361"/>
    <w:rsid w:val="0065058F"/>
    <w:rsid w:val="006507AC"/>
    <w:rsid w:val="006661B5"/>
    <w:rsid w:val="00667781"/>
    <w:rsid w:val="00671DCD"/>
    <w:rsid w:val="00672862"/>
    <w:rsid w:val="00673DE5"/>
    <w:rsid w:val="00677B07"/>
    <w:rsid w:val="006A2650"/>
    <w:rsid w:val="006A2EB7"/>
    <w:rsid w:val="006B13E6"/>
    <w:rsid w:val="006B67E4"/>
    <w:rsid w:val="006B77CE"/>
    <w:rsid w:val="006D6B78"/>
    <w:rsid w:val="006E32AB"/>
    <w:rsid w:val="006E4A76"/>
    <w:rsid w:val="006F2FFF"/>
    <w:rsid w:val="006F55AE"/>
    <w:rsid w:val="006F6D9A"/>
    <w:rsid w:val="00714D6F"/>
    <w:rsid w:val="007159EF"/>
    <w:rsid w:val="007241BC"/>
    <w:rsid w:val="007326F3"/>
    <w:rsid w:val="00755513"/>
    <w:rsid w:val="00762B61"/>
    <w:rsid w:val="00762E05"/>
    <w:rsid w:val="00764B1F"/>
    <w:rsid w:val="00780470"/>
    <w:rsid w:val="00785A84"/>
    <w:rsid w:val="0078785B"/>
    <w:rsid w:val="007A2EA5"/>
    <w:rsid w:val="007B2BAF"/>
    <w:rsid w:val="007C2CD3"/>
    <w:rsid w:val="007C531C"/>
    <w:rsid w:val="007D324B"/>
    <w:rsid w:val="007D5225"/>
    <w:rsid w:val="007E3F97"/>
    <w:rsid w:val="007F2E5A"/>
    <w:rsid w:val="007F7E39"/>
    <w:rsid w:val="00820E81"/>
    <w:rsid w:val="0082156D"/>
    <w:rsid w:val="00823755"/>
    <w:rsid w:val="00825A07"/>
    <w:rsid w:val="0083128B"/>
    <w:rsid w:val="00834644"/>
    <w:rsid w:val="008346F9"/>
    <w:rsid w:val="00834FCB"/>
    <w:rsid w:val="008536E1"/>
    <w:rsid w:val="00857F3C"/>
    <w:rsid w:val="00860807"/>
    <w:rsid w:val="008630B4"/>
    <w:rsid w:val="008656B0"/>
    <w:rsid w:val="00872FC5"/>
    <w:rsid w:val="00877754"/>
    <w:rsid w:val="00883B5F"/>
    <w:rsid w:val="00890A4E"/>
    <w:rsid w:val="0089430C"/>
    <w:rsid w:val="008A4839"/>
    <w:rsid w:val="008B161D"/>
    <w:rsid w:val="008B4DDF"/>
    <w:rsid w:val="008C0FD5"/>
    <w:rsid w:val="008D2775"/>
    <w:rsid w:val="008D2AD8"/>
    <w:rsid w:val="008D4CF4"/>
    <w:rsid w:val="00910719"/>
    <w:rsid w:val="009261F3"/>
    <w:rsid w:val="00927A3A"/>
    <w:rsid w:val="0093179F"/>
    <w:rsid w:val="00933488"/>
    <w:rsid w:val="00933F37"/>
    <w:rsid w:val="009350A7"/>
    <w:rsid w:val="00935A05"/>
    <w:rsid w:val="00945A16"/>
    <w:rsid w:val="00956B5A"/>
    <w:rsid w:val="0096273E"/>
    <w:rsid w:val="00987621"/>
    <w:rsid w:val="00991915"/>
    <w:rsid w:val="00993CB9"/>
    <w:rsid w:val="009A3D16"/>
    <w:rsid w:val="009B32F0"/>
    <w:rsid w:val="009B6D64"/>
    <w:rsid w:val="009B6F00"/>
    <w:rsid w:val="009C5DF5"/>
    <w:rsid w:val="009C66F0"/>
    <w:rsid w:val="009C6887"/>
    <w:rsid w:val="009D1867"/>
    <w:rsid w:val="009E5FA1"/>
    <w:rsid w:val="009E727A"/>
    <w:rsid w:val="009F1F26"/>
    <w:rsid w:val="009F6518"/>
    <w:rsid w:val="009F7394"/>
    <w:rsid w:val="00A020B5"/>
    <w:rsid w:val="00A11FCE"/>
    <w:rsid w:val="00A1658F"/>
    <w:rsid w:val="00A16FE7"/>
    <w:rsid w:val="00A201C2"/>
    <w:rsid w:val="00A2149E"/>
    <w:rsid w:val="00A26370"/>
    <w:rsid w:val="00A267D2"/>
    <w:rsid w:val="00A270EB"/>
    <w:rsid w:val="00A27BA5"/>
    <w:rsid w:val="00A30300"/>
    <w:rsid w:val="00A37ADF"/>
    <w:rsid w:val="00A5342B"/>
    <w:rsid w:val="00A535C4"/>
    <w:rsid w:val="00A65188"/>
    <w:rsid w:val="00A66329"/>
    <w:rsid w:val="00A72FD4"/>
    <w:rsid w:val="00A74670"/>
    <w:rsid w:val="00A75BE0"/>
    <w:rsid w:val="00A804CC"/>
    <w:rsid w:val="00A82906"/>
    <w:rsid w:val="00A9353E"/>
    <w:rsid w:val="00AB737A"/>
    <w:rsid w:val="00AC5D13"/>
    <w:rsid w:val="00AC5F99"/>
    <w:rsid w:val="00AC7181"/>
    <w:rsid w:val="00AC7D2F"/>
    <w:rsid w:val="00AD7BAC"/>
    <w:rsid w:val="00AE3872"/>
    <w:rsid w:val="00B006D2"/>
    <w:rsid w:val="00B1131A"/>
    <w:rsid w:val="00B15979"/>
    <w:rsid w:val="00B27884"/>
    <w:rsid w:val="00B3549F"/>
    <w:rsid w:val="00B40157"/>
    <w:rsid w:val="00B44A0E"/>
    <w:rsid w:val="00B61436"/>
    <w:rsid w:val="00B75B2A"/>
    <w:rsid w:val="00B902A1"/>
    <w:rsid w:val="00B9114F"/>
    <w:rsid w:val="00B932F8"/>
    <w:rsid w:val="00BA5F50"/>
    <w:rsid w:val="00BB1F9E"/>
    <w:rsid w:val="00BB498C"/>
    <w:rsid w:val="00BB4D7C"/>
    <w:rsid w:val="00BC392F"/>
    <w:rsid w:val="00BE61E9"/>
    <w:rsid w:val="00BF2021"/>
    <w:rsid w:val="00C0341E"/>
    <w:rsid w:val="00C043FA"/>
    <w:rsid w:val="00C10E5C"/>
    <w:rsid w:val="00C15A3B"/>
    <w:rsid w:val="00C24010"/>
    <w:rsid w:val="00C40D27"/>
    <w:rsid w:val="00C441A4"/>
    <w:rsid w:val="00C45717"/>
    <w:rsid w:val="00C5285C"/>
    <w:rsid w:val="00C57E9E"/>
    <w:rsid w:val="00C61B90"/>
    <w:rsid w:val="00C70768"/>
    <w:rsid w:val="00C760F8"/>
    <w:rsid w:val="00C86067"/>
    <w:rsid w:val="00C87FA4"/>
    <w:rsid w:val="00CA1474"/>
    <w:rsid w:val="00CC0B42"/>
    <w:rsid w:val="00CC5047"/>
    <w:rsid w:val="00CC554C"/>
    <w:rsid w:val="00CD242E"/>
    <w:rsid w:val="00CD2A0F"/>
    <w:rsid w:val="00CF15CB"/>
    <w:rsid w:val="00D057C7"/>
    <w:rsid w:val="00D11223"/>
    <w:rsid w:val="00D14942"/>
    <w:rsid w:val="00D2329A"/>
    <w:rsid w:val="00D40C69"/>
    <w:rsid w:val="00D46A16"/>
    <w:rsid w:val="00D50DA4"/>
    <w:rsid w:val="00D53549"/>
    <w:rsid w:val="00D56C02"/>
    <w:rsid w:val="00D65D0E"/>
    <w:rsid w:val="00D66218"/>
    <w:rsid w:val="00D7429D"/>
    <w:rsid w:val="00D83941"/>
    <w:rsid w:val="00D846F1"/>
    <w:rsid w:val="00D8691B"/>
    <w:rsid w:val="00D86C9E"/>
    <w:rsid w:val="00D939D8"/>
    <w:rsid w:val="00D97F5D"/>
    <w:rsid w:val="00DA69D8"/>
    <w:rsid w:val="00DC5102"/>
    <w:rsid w:val="00DC5F2F"/>
    <w:rsid w:val="00DD0F02"/>
    <w:rsid w:val="00DD1A3F"/>
    <w:rsid w:val="00DD206F"/>
    <w:rsid w:val="00DE035C"/>
    <w:rsid w:val="00DE40E5"/>
    <w:rsid w:val="00DE57BE"/>
    <w:rsid w:val="00DE5BA3"/>
    <w:rsid w:val="00DF520E"/>
    <w:rsid w:val="00E16528"/>
    <w:rsid w:val="00E340A4"/>
    <w:rsid w:val="00E350E9"/>
    <w:rsid w:val="00E377BE"/>
    <w:rsid w:val="00E40C48"/>
    <w:rsid w:val="00E56CFE"/>
    <w:rsid w:val="00E65B1A"/>
    <w:rsid w:val="00E77A2A"/>
    <w:rsid w:val="00E91C51"/>
    <w:rsid w:val="00EA1743"/>
    <w:rsid w:val="00EA55F2"/>
    <w:rsid w:val="00EA5616"/>
    <w:rsid w:val="00EC0565"/>
    <w:rsid w:val="00EC6FCB"/>
    <w:rsid w:val="00ED1699"/>
    <w:rsid w:val="00ED65BF"/>
    <w:rsid w:val="00EE28A2"/>
    <w:rsid w:val="00EF405A"/>
    <w:rsid w:val="00F052F7"/>
    <w:rsid w:val="00F11A52"/>
    <w:rsid w:val="00F1615E"/>
    <w:rsid w:val="00F2070C"/>
    <w:rsid w:val="00F21E4D"/>
    <w:rsid w:val="00F2250C"/>
    <w:rsid w:val="00F25765"/>
    <w:rsid w:val="00F34419"/>
    <w:rsid w:val="00F345AF"/>
    <w:rsid w:val="00F37355"/>
    <w:rsid w:val="00F37C51"/>
    <w:rsid w:val="00F42121"/>
    <w:rsid w:val="00F4615B"/>
    <w:rsid w:val="00F613D7"/>
    <w:rsid w:val="00F62F3B"/>
    <w:rsid w:val="00F720F9"/>
    <w:rsid w:val="00F74399"/>
    <w:rsid w:val="00F778A8"/>
    <w:rsid w:val="00F80C13"/>
    <w:rsid w:val="00F85440"/>
    <w:rsid w:val="00F86BA7"/>
    <w:rsid w:val="00F9103C"/>
    <w:rsid w:val="00F95F70"/>
    <w:rsid w:val="00F96FB4"/>
    <w:rsid w:val="00F970EF"/>
    <w:rsid w:val="00FA390E"/>
    <w:rsid w:val="00FB2817"/>
    <w:rsid w:val="00FC3BAE"/>
    <w:rsid w:val="00FD1F11"/>
    <w:rsid w:val="00FD589B"/>
    <w:rsid w:val="00FD7185"/>
    <w:rsid w:val="00FE14CC"/>
    <w:rsid w:val="00FE2C29"/>
    <w:rsid w:val="00FE6A15"/>
    <w:rsid w:val="00FF00AF"/>
    <w:rsid w:val="00FF244F"/>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A2"/>
    <w:pPr>
      <w:spacing w:line="360" w:lineRule="auto"/>
    </w:pPr>
    <w:rPr>
      <w:sz w:val="22"/>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qFormat/>
    <w:rsid w:val="00EE28A2"/>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 w:type="table" w:styleId="TableGrid">
    <w:name w:val="Table Grid"/>
    <w:basedOn w:val="TableNormal"/>
    <w:uiPriority w:val="39"/>
    <w:rsid w:val="00D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452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398">
          <w:marLeft w:val="-150"/>
          <w:marRight w:val="0"/>
          <w:marTop w:val="0"/>
          <w:marBottom w:val="0"/>
          <w:divBdr>
            <w:top w:val="none" w:sz="0" w:space="0" w:color="auto"/>
            <w:left w:val="none" w:sz="0" w:space="0" w:color="auto"/>
            <w:bottom w:val="none" w:sz="0" w:space="0" w:color="auto"/>
            <w:right w:val="none" w:sz="0" w:space="0" w:color="auto"/>
          </w:divBdr>
        </w:div>
      </w:divsChild>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sChild>
        <w:div w:id="397099843">
          <w:marLeft w:val="-165"/>
          <w:marRight w:val="0"/>
          <w:marTop w:val="0"/>
          <w:marBottom w:val="0"/>
          <w:divBdr>
            <w:top w:val="none" w:sz="0" w:space="0" w:color="auto"/>
            <w:left w:val="none" w:sz="0" w:space="0" w:color="auto"/>
            <w:bottom w:val="none" w:sz="0" w:space="0" w:color="auto"/>
            <w:right w:val="none" w:sz="0" w:space="0" w:color="auto"/>
          </w:divBdr>
        </w:div>
      </w:divsChild>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2917159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84">
          <w:marLeft w:val="-15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457064996">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30774694">
      <w:bodyDiv w:val="1"/>
      <w:marLeft w:val="0"/>
      <w:marRight w:val="0"/>
      <w:marTop w:val="0"/>
      <w:marBottom w:val="0"/>
      <w:divBdr>
        <w:top w:val="none" w:sz="0" w:space="0" w:color="auto"/>
        <w:left w:val="none" w:sz="0" w:space="0" w:color="auto"/>
        <w:bottom w:val="none" w:sz="0" w:space="0" w:color="auto"/>
        <w:right w:val="none" w:sz="0" w:space="0" w:color="auto"/>
      </w:divBdr>
      <w:divsChild>
        <w:div w:id="1891264574">
          <w:marLeft w:val="-165"/>
          <w:marRight w:val="0"/>
          <w:marTop w:val="0"/>
          <w:marBottom w:val="0"/>
          <w:divBdr>
            <w:top w:val="none" w:sz="0" w:space="0" w:color="auto"/>
            <w:left w:val="none" w:sz="0" w:space="0" w:color="auto"/>
            <w:bottom w:val="none" w:sz="0" w:space="0" w:color="auto"/>
            <w:right w:val="none" w:sz="0" w:space="0" w:color="auto"/>
          </w:divBdr>
        </w:div>
      </w:divsChild>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56564853">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303024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156">
          <w:marLeft w:val="-195"/>
          <w:marRight w:val="0"/>
          <w:marTop w:val="0"/>
          <w:marBottom w:val="0"/>
          <w:divBdr>
            <w:top w:val="none" w:sz="0" w:space="0" w:color="auto"/>
            <w:left w:val="none" w:sz="0" w:space="0" w:color="auto"/>
            <w:bottom w:val="none" w:sz="0" w:space="0" w:color="auto"/>
            <w:right w:val="none" w:sz="0" w:space="0" w:color="auto"/>
          </w:divBdr>
        </w:div>
      </w:divsChild>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5022703">
      <w:bodyDiv w:val="1"/>
      <w:marLeft w:val="0"/>
      <w:marRight w:val="0"/>
      <w:marTop w:val="0"/>
      <w:marBottom w:val="0"/>
      <w:divBdr>
        <w:top w:val="none" w:sz="0" w:space="0" w:color="auto"/>
        <w:left w:val="none" w:sz="0" w:space="0" w:color="auto"/>
        <w:bottom w:val="none" w:sz="0" w:space="0" w:color="auto"/>
        <w:right w:val="none" w:sz="0" w:space="0" w:color="auto"/>
      </w:divBdr>
      <w:divsChild>
        <w:div w:id="82647354">
          <w:marLeft w:val="-150"/>
          <w:marRight w:val="0"/>
          <w:marTop w:val="0"/>
          <w:marBottom w:val="0"/>
          <w:divBdr>
            <w:top w:val="none" w:sz="0" w:space="0" w:color="auto"/>
            <w:left w:val="none" w:sz="0" w:space="0" w:color="auto"/>
            <w:bottom w:val="none" w:sz="0" w:space="0" w:color="auto"/>
            <w:right w:val="none" w:sz="0" w:space="0" w:color="auto"/>
          </w:divBdr>
        </w:div>
      </w:divsChild>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40557372">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28739358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345133247">
      <w:bodyDiv w:val="1"/>
      <w:marLeft w:val="0"/>
      <w:marRight w:val="0"/>
      <w:marTop w:val="0"/>
      <w:marBottom w:val="0"/>
      <w:divBdr>
        <w:top w:val="none" w:sz="0" w:space="0" w:color="auto"/>
        <w:left w:val="none" w:sz="0" w:space="0" w:color="auto"/>
        <w:bottom w:val="none" w:sz="0" w:space="0" w:color="auto"/>
        <w:right w:val="none" w:sz="0" w:space="0" w:color="auto"/>
      </w:divBdr>
    </w:div>
    <w:div w:id="1380475034">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665282029">
      <w:bodyDiv w:val="1"/>
      <w:marLeft w:val="0"/>
      <w:marRight w:val="0"/>
      <w:marTop w:val="0"/>
      <w:marBottom w:val="0"/>
      <w:divBdr>
        <w:top w:val="none" w:sz="0" w:space="0" w:color="auto"/>
        <w:left w:val="none" w:sz="0" w:space="0" w:color="auto"/>
        <w:bottom w:val="none" w:sz="0" w:space="0" w:color="auto"/>
        <w:right w:val="none" w:sz="0" w:space="0" w:color="auto"/>
      </w:divBdr>
      <w:divsChild>
        <w:div w:id="2046831575">
          <w:marLeft w:val="-150"/>
          <w:marRight w:val="0"/>
          <w:marTop w:val="0"/>
          <w:marBottom w:val="0"/>
          <w:divBdr>
            <w:top w:val="none" w:sz="0" w:space="0" w:color="auto"/>
            <w:left w:val="none" w:sz="0" w:space="0" w:color="auto"/>
            <w:bottom w:val="none" w:sz="0" w:space="0" w:color="auto"/>
            <w:right w:val="none" w:sz="0" w:space="0" w:color="auto"/>
          </w:divBdr>
        </w:div>
      </w:divsChild>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23811529">
      <w:bodyDiv w:val="1"/>
      <w:marLeft w:val="0"/>
      <w:marRight w:val="0"/>
      <w:marTop w:val="0"/>
      <w:marBottom w:val="0"/>
      <w:divBdr>
        <w:top w:val="none" w:sz="0" w:space="0" w:color="auto"/>
        <w:left w:val="none" w:sz="0" w:space="0" w:color="auto"/>
        <w:bottom w:val="none" w:sz="0" w:space="0" w:color="auto"/>
        <w:right w:val="none" w:sz="0" w:space="0" w:color="auto"/>
      </w:divBdr>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20890428">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548907">
          <w:marLeft w:val="-150"/>
          <w:marRight w:val="0"/>
          <w:marTop w:val="0"/>
          <w:marBottom w:val="0"/>
          <w:divBdr>
            <w:top w:val="none" w:sz="0" w:space="0" w:color="auto"/>
            <w:left w:val="none" w:sz="0" w:space="0" w:color="auto"/>
            <w:bottom w:val="none" w:sz="0" w:space="0" w:color="auto"/>
            <w:right w:val="none" w:sz="0" w:space="0" w:color="auto"/>
          </w:divBdr>
        </w:div>
      </w:divsChild>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26120737">
      <w:bodyDiv w:val="1"/>
      <w:marLeft w:val="0"/>
      <w:marRight w:val="0"/>
      <w:marTop w:val="0"/>
      <w:marBottom w:val="0"/>
      <w:divBdr>
        <w:top w:val="none" w:sz="0" w:space="0" w:color="auto"/>
        <w:left w:val="none" w:sz="0" w:space="0" w:color="auto"/>
        <w:bottom w:val="none" w:sz="0" w:space="0" w:color="auto"/>
        <w:right w:val="none" w:sz="0" w:space="0" w:color="auto"/>
      </w:divBdr>
    </w:div>
    <w:div w:id="214276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4099">
          <w:marLeft w:val="-150"/>
          <w:marRight w:val="0"/>
          <w:marTop w:val="0"/>
          <w:marBottom w:val="0"/>
          <w:divBdr>
            <w:top w:val="none" w:sz="0" w:space="0" w:color="auto"/>
            <w:left w:val="none" w:sz="0" w:space="0" w:color="auto"/>
            <w:bottom w:val="none" w:sz="0" w:space="0" w:color="auto"/>
            <w:right w:val="none" w:sz="0" w:space="0" w:color="auto"/>
          </w:divBdr>
        </w:div>
      </w:divsChild>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17E2-9FFD-4DAD-8398-68B2355A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16</cp:revision>
  <dcterms:created xsi:type="dcterms:W3CDTF">2019-04-05T21:43:00Z</dcterms:created>
  <dcterms:modified xsi:type="dcterms:W3CDTF">2019-04-16T21:21:00Z</dcterms:modified>
</cp:coreProperties>
</file>